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F56498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0937615"/>
      <w:bookmarkEnd w:id="0"/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61C335BA" w:rsidR="001B0B4B" w:rsidRPr="00F56498" w:rsidRDefault="00691A1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5</w:t>
      </w:r>
    </w:p>
    <w:p w14:paraId="17C319C8" w14:textId="41E9F245" w:rsidR="001B0B4B" w:rsidRPr="00F56498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270F4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A44FBA"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  <w:proofErr w:type="gramEnd"/>
    </w:p>
    <w:p w14:paraId="32C0CC99" w14:textId="77777777" w:rsidR="001B0B4B" w:rsidRPr="00270F4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F56498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83593D8" w14:textId="77777777" w:rsidR="001B0B4B" w:rsidRPr="00F56498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14:paraId="2A75804A" w14:textId="77777777" w:rsidR="001B0B4B" w:rsidRPr="00270F4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C360253" w14:textId="0E7462F4" w:rsidR="00F50C49" w:rsidRPr="00F56498" w:rsidRDefault="00691A13" w:rsidP="002D4E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 w:rsidRPr="00F5649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¡Sorpresa! Lo que es la sorpresa</w:t>
      </w:r>
    </w:p>
    <w:p w14:paraId="06965319" w14:textId="77777777" w:rsidR="002D4E26" w:rsidRPr="00270F40" w:rsidRDefault="002D4E26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3C182EBA" w14:textId="47000720" w:rsidR="00303F70" w:rsidRDefault="001B0B4B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F5649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F5649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691A13" w:rsidRPr="00F5649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scribe cómo la emoción básica de sorpresa le permite concentrar su atención ante situaciones novedosas de su entorno inmediato.</w:t>
      </w:r>
    </w:p>
    <w:p w14:paraId="671E2A18" w14:textId="77777777" w:rsidR="00270F40" w:rsidRPr="00F56498" w:rsidRDefault="00270F40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07F211B" w14:textId="6959F740" w:rsidR="00DB4AEE" w:rsidRPr="00F56498" w:rsidRDefault="001B0B4B" w:rsidP="00AA7D6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F5649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F5649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691A13" w:rsidRPr="00F5649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scribe cómo la emoción básica de sorpresa le permite concentrar su atención ante situaciones novedosas de su entorno inmediato.</w:t>
      </w:r>
    </w:p>
    <w:p w14:paraId="445F37BE" w14:textId="0B41C1E6" w:rsidR="004A22E3" w:rsidRDefault="004A22E3" w:rsidP="001B0B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4B84C99" w14:textId="77777777" w:rsidR="00270F40" w:rsidRPr="00F56498" w:rsidRDefault="00270F40" w:rsidP="001B0B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386D118" w14:textId="332AEAD1" w:rsidR="001B0B4B" w:rsidRPr="00F56498" w:rsidRDefault="001B0B4B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56498">
        <w:rPr>
          <w:rFonts w:ascii="Montserrat" w:hAnsi="Montserrat"/>
          <w:b/>
          <w:sz w:val="28"/>
          <w:szCs w:val="24"/>
        </w:rPr>
        <w:t>¿Qué vamos a aprender?</w:t>
      </w:r>
    </w:p>
    <w:p w14:paraId="04E88BA5" w14:textId="77777777" w:rsidR="00F23BC5" w:rsidRPr="00F56498" w:rsidRDefault="00F23BC5" w:rsidP="00F737A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2E560CB" w14:textId="0E36DCC7" w:rsidR="00DA6357" w:rsidRPr="00F56498" w:rsidRDefault="00505418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F56498">
        <w:rPr>
          <w:rFonts w:ascii="Montserrat" w:hAnsi="Montserrat"/>
          <w:color w:val="000000"/>
          <w:sz w:val="22"/>
          <w:szCs w:val="22"/>
          <w:lang w:val="es-MX"/>
        </w:rPr>
        <w:t>Describirás que las emociones básicas de sorpresa te permiten concentrar tu atención ante situaciones novedosas de tu entorno inmediato.</w:t>
      </w:r>
    </w:p>
    <w:p w14:paraId="6539CFD7" w14:textId="11023894" w:rsidR="00DA6357" w:rsidRDefault="00DA6357" w:rsidP="000B2E9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  <w:lang w:val="es-MX"/>
        </w:rPr>
      </w:pPr>
    </w:p>
    <w:p w14:paraId="1D4134AC" w14:textId="77777777" w:rsidR="007005B5" w:rsidRPr="00F56498" w:rsidRDefault="007005B5" w:rsidP="000B2E9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  <w:lang w:val="es-MX"/>
        </w:rPr>
      </w:pPr>
    </w:p>
    <w:p w14:paraId="36F3BA43" w14:textId="77777777" w:rsidR="000B2E96" w:rsidRPr="00F56498" w:rsidRDefault="000B2E96" w:rsidP="000B2E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56498">
        <w:rPr>
          <w:rFonts w:ascii="Montserrat" w:hAnsi="Montserrat"/>
          <w:b/>
          <w:sz w:val="28"/>
          <w:szCs w:val="28"/>
        </w:rPr>
        <w:t>¿Qué hacemos?</w:t>
      </w:r>
    </w:p>
    <w:p w14:paraId="2B6110AC" w14:textId="77777777" w:rsidR="00DE6A04" w:rsidRPr="00F56498" w:rsidRDefault="00DE6A04" w:rsidP="00DE6A0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6DB8E7F" w14:textId="77777777" w:rsidR="00505418" w:rsidRPr="00F56498" w:rsidRDefault="00505418" w:rsidP="00505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 xml:space="preserve">La sorpresa es un sentimiento de respuesta cuando </w:t>
      </w:r>
      <w:r w:rsidR="00186940" w:rsidRPr="00F56498">
        <w:rPr>
          <w:rFonts w:ascii="Montserrat" w:hAnsi="Montserrat"/>
          <w:bCs/>
        </w:rPr>
        <w:t xml:space="preserve">sucede algo que no </w:t>
      </w:r>
      <w:r w:rsidRPr="00F56498">
        <w:rPr>
          <w:rFonts w:ascii="Montserrat" w:hAnsi="Montserrat"/>
          <w:bCs/>
        </w:rPr>
        <w:t>esperabas</w:t>
      </w:r>
      <w:r w:rsidR="00186940" w:rsidRPr="00F56498">
        <w:rPr>
          <w:rFonts w:ascii="Montserrat" w:hAnsi="Montserrat"/>
          <w:bCs/>
        </w:rPr>
        <w:t xml:space="preserve"> o, también, cuando no sucede lo que </w:t>
      </w:r>
      <w:r w:rsidRPr="00F56498">
        <w:rPr>
          <w:rFonts w:ascii="Montserrat" w:hAnsi="Montserrat"/>
          <w:bCs/>
        </w:rPr>
        <w:t>esperabas.</w:t>
      </w:r>
    </w:p>
    <w:p w14:paraId="5BC4B63E" w14:textId="77777777" w:rsidR="00505418" w:rsidRPr="00F56498" w:rsidRDefault="00505418" w:rsidP="00505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F42FC52" w14:textId="2C6D1AB4" w:rsidR="00186940" w:rsidRPr="00F56498" w:rsidRDefault="0050541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 xml:space="preserve">En esta ocasión vas a conocer las aventuras del Héctor, pero en este caso como el profesor </w:t>
      </w:r>
      <w:proofErr w:type="spellStart"/>
      <w:r w:rsidR="00186940" w:rsidRPr="00F56498">
        <w:rPr>
          <w:rFonts w:ascii="Montserrat" w:hAnsi="Montserrat"/>
          <w:b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 xml:space="preserve"> </w:t>
      </w:r>
      <w:proofErr w:type="spellStart"/>
      <w:r w:rsidR="00186940" w:rsidRPr="00F56498">
        <w:rPr>
          <w:rFonts w:ascii="Montserrat" w:hAnsi="Montserrat"/>
          <w:bCs/>
        </w:rPr>
        <w:t>Curiosov</w:t>
      </w:r>
      <w:proofErr w:type="spellEnd"/>
      <w:r w:rsidR="00186940" w:rsidRPr="00F56498">
        <w:rPr>
          <w:rFonts w:ascii="Montserrat" w:hAnsi="Montserrat"/>
          <w:bCs/>
        </w:rPr>
        <w:t xml:space="preserve">, explorador profesional de las emociones y aventurero mundial de todo el mundo. </w:t>
      </w:r>
      <w:r w:rsidRPr="00F56498">
        <w:rPr>
          <w:rFonts w:ascii="Montserrat" w:hAnsi="Montserrat"/>
          <w:bCs/>
        </w:rPr>
        <w:t xml:space="preserve">Y van a conocer sobre </w:t>
      </w:r>
      <w:r w:rsidR="00186940" w:rsidRPr="00F56498">
        <w:rPr>
          <w:rFonts w:ascii="Montserrat" w:hAnsi="Montserrat"/>
          <w:bCs/>
        </w:rPr>
        <w:t>la sorpresa y sus encantos.</w:t>
      </w:r>
    </w:p>
    <w:p w14:paraId="70A62396" w14:textId="77777777" w:rsidR="008E0848" w:rsidRPr="00F56498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97FE79B" w14:textId="01E494D7" w:rsidR="00505418" w:rsidRPr="00F56498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 xml:space="preserve">Cierto día el profesor </w:t>
      </w:r>
      <w:proofErr w:type="spellStart"/>
      <w:r w:rsidRPr="00F56498">
        <w:rPr>
          <w:rFonts w:ascii="Montserrat" w:hAnsi="Montserrat"/>
          <w:bCs/>
        </w:rPr>
        <w:t>Hectorovich</w:t>
      </w:r>
      <w:proofErr w:type="spellEnd"/>
      <w:r w:rsidRPr="00F56498">
        <w:rPr>
          <w:rFonts w:ascii="Montserrat" w:hAnsi="Montserrat"/>
          <w:bCs/>
        </w:rPr>
        <w:t xml:space="preserve"> </w:t>
      </w:r>
      <w:proofErr w:type="spellStart"/>
      <w:r w:rsidRPr="00F56498">
        <w:rPr>
          <w:rFonts w:ascii="Montserrat" w:hAnsi="Montserrat"/>
          <w:bCs/>
        </w:rPr>
        <w:t>Curiosov</w:t>
      </w:r>
      <w:proofErr w:type="spellEnd"/>
      <w:r w:rsidRPr="00F56498">
        <w:rPr>
          <w:rFonts w:ascii="Montserrat" w:hAnsi="Montserrat"/>
          <w:bCs/>
        </w:rPr>
        <w:t xml:space="preserve"> platicaba con su amiga Andrea sobre la sorpresa y le explicaba:</w:t>
      </w:r>
    </w:p>
    <w:p w14:paraId="0524A252" w14:textId="29DA0242" w:rsidR="00186940" w:rsidRPr="00F56498" w:rsidRDefault="008E0848" w:rsidP="00505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lastRenderedPageBreak/>
        <w:t>Hectorovich</w:t>
      </w:r>
      <w:proofErr w:type="spellEnd"/>
      <w:r w:rsidRPr="00F56498">
        <w:rPr>
          <w:rFonts w:ascii="Montserrat" w:hAnsi="Montserrat"/>
          <w:bCs/>
          <w:i/>
          <w:iCs/>
        </w:rPr>
        <w:t xml:space="preserve">: </w:t>
      </w:r>
      <w:r w:rsidR="00505418" w:rsidRPr="00F56498">
        <w:rPr>
          <w:rFonts w:ascii="Montserrat" w:hAnsi="Montserrat"/>
          <w:bCs/>
        </w:rPr>
        <w:t>La sorpresa no solo es cuando ves por primera vez a una persona.</w:t>
      </w:r>
      <w:r w:rsidR="00186940" w:rsidRPr="00F56498">
        <w:rPr>
          <w:rFonts w:ascii="Montserrat" w:hAnsi="Montserrat"/>
          <w:bCs/>
        </w:rPr>
        <w:t xml:space="preserve"> También hay sorpresa si pasa algo fuera de lo normal. Incluso, si alguien dice algo que no </w:t>
      </w:r>
      <w:r w:rsidR="00505418" w:rsidRPr="00F56498">
        <w:rPr>
          <w:rFonts w:ascii="Montserrat" w:hAnsi="Montserrat"/>
          <w:bCs/>
        </w:rPr>
        <w:t xml:space="preserve">esperabas escuchar o </w:t>
      </w:r>
      <w:r w:rsidR="00186940" w:rsidRPr="00F56498">
        <w:rPr>
          <w:rFonts w:ascii="Montserrat" w:hAnsi="Montserrat"/>
          <w:bCs/>
        </w:rPr>
        <w:t>cuando logras hacer algo que creías muy difícil.</w:t>
      </w:r>
    </w:p>
    <w:p w14:paraId="4574B010" w14:textId="77777777" w:rsidR="008E0848" w:rsidRPr="00F56498" w:rsidRDefault="008E0848" w:rsidP="00505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973DDB5" w14:textId="19C8093A" w:rsidR="00186940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:</w:t>
      </w:r>
      <w:r w:rsidRPr="00F56498">
        <w:rPr>
          <w:rFonts w:ascii="Montserrat" w:hAnsi="Montserrat"/>
          <w:bCs/>
        </w:rPr>
        <w:t xml:space="preserve"> </w:t>
      </w:r>
      <w:r w:rsidR="00186940" w:rsidRPr="00F56498">
        <w:rPr>
          <w:rFonts w:ascii="Montserrat" w:hAnsi="Montserrat"/>
          <w:bCs/>
        </w:rPr>
        <w:t>¡Ah! ¡Eso me pasó cuando logré patinar! ¡</w:t>
      </w:r>
      <w:proofErr w:type="spellStart"/>
      <w:r w:rsidR="00186940" w:rsidRPr="00F56498">
        <w:rPr>
          <w:rFonts w:ascii="Montserrat" w:hAnsi="Montserrat"/>
          <w:bCs/>
        </w:rPr>
        <w:t>Uff</w:t>
      </w:r>
      <w:proofErr w:type="spellEnd"/>
      <w:r w:rsidR="00186940" w:rsidRPr="00F56498">
        <w:rPr>
          <w:rFonts w:ascii="Montserrat" w:hAnsi="Montserrat"/>
          <w:bCs/>
        </w:rPr>
        <w:t xml:space="preserve">, </w:t>
      </w:r>
      <w:r w:rsidRPr="00F56498">
        <w:rPr>
          <w:rFonts w:ascii="Montserrat" w:hAnsi="Montserrat"/>
          <w:bCs/>
        </w:rPr>
        <w:t>no sabes</w:t>
      </w:r>
      <w:r w:rsidR="00186940" w:rsidRPr="00F56498">
        <w:rPr>
          <w:rFonts w:ascii="Montserrat" w:hAnsi="Montserrat"/>
          <w:bCs/>
        </w:rPr>
        <w:t xml:space="preserve"> cuánto me costó! Oye, pero</w:t>
      </w:r>
      <w:r w:rsidR="007005B5">
        <w:rPr>
          <w:rFonts w:ascii="Montserrat" w:hAnsi="Montserrat"/>
          <w:bCs/>
        </w:rPr>
        <w:t>,</w:t>
      </w:r>
      <w:r w:rsidR="00186940" w:rsidRPr="00F56498">
        <w:rPr>
          <w:rFonts w:ascii="Montserrat" w:hAnsi="Montserrat"/>
          <w:bCs/>
        </w:rPr>
        <w:t xml:space="preserve"> ¿Tú quién eres? ¿Cómo llegaste ahí? ¿Y </w:t>
      </w:r>
      <w:proofErr w:type="spellStart"/>
      <w:r w:rsidR="00186940" w:rsidRPr="00F56498">
        <w:rPr>
          <w:rFonts w:ascii="Montserrat" w:hAnsi="Montserrat"/>
          <w:bCs/>
        </w:rPr>
        <w:t>Feferefe</w:t>
      </w:r>
      <w:proofErr w:type="spellEnd"/>
      <w:r w:rsidR="00186940" w:rsidRPr="00F56498">
        <w:rPr>
          <w:rFonts w:ascii="Montserrat" w:hAnsi="Montserrat"/>
          <w:bCs/>
        </w:rPr>
        <w:t>?</w:t>
      </w:r>
    </w:p>
    <w:p w14:paraId="2A16AD72" w14:textId="77777777" w:rsidR="007005B5" w:rsidRPr="00F56498" w:rsidRDefault="007005B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D0D5241" w14:textId="4308AACE" w:rsidR="00186940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Pr="00F56498">
        <w:rPr>
          <w:rFonts w:ascii="Montserrat" w:hAnsi="Montserrat"/>
          <w:bCs/>
          <w:i/>
          <w:iCs/>
        </w:rPr>
        <w:t>:</w:t>
      </w:r>
      <w:r w:rsidR="00186940" w:rsidRPr="00F56498">
        <w:rPr>
          <w:rFonts w:ascii="Montserrat" w:hAnsi="Montserrat"/>
          <w:bCs/>
        </w:rPr>
        <w:t xml:space="preserve"> Eso que acabas de hacer, es una de las cosas que la sorpresa nos impulsa a hacer.</w:t>
      </w:r>
    </w:p>
    <w:p w14:paraId="3E8D8A1C" w14:textId="77777777" w:rsidR="007005B5" w:rsidRPr="00F56498" w:rsidRDefault="007005B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31957DD" w14:textId="57BE5EF3" w:rsidR="00186940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7005B5">
        <w:rPr>
          <w:rFonts w:ascii="Montserrat" w:hAnsi="Montserrat"/>
          <w:bCs/>
        </w:rPr>
        <w:t>: ¿Cómo? ¿A</w:t>
      </w:r>
      <w:r w:rsidR="00186940" w:rsidRPr="00F56498">
        <w:rPr>
          <w:rFonts w:ascii="Montserrat" w:hAnsi="Montserrat"/>
          <w:bCs/>
        </w:rPr>
        <w:t xml:space="preserve"> hacer qué?</w:t>
      </w:r>
    </w:p>
    <w:p w14:paraId="3D4D69F8" w14:textId="77777777" w:rsidR="007005B5" w:rsidRPr="00F56498" w:rsidRDefault="007005B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E4C815E" w14:textId="5DE712D4" w:rsidR="00186940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Pr="00F56498">
        <w:rPr>
          <w:rFonts w:ascii="Montserrat" w:hAnsi="Montserrat"/>
          <w:bCs/>
          <w:i/>
          <w:iCs/>
        </w:rPr>
        <w:t>:</w:t>
      </w:r>
      <w:r w:rsidR="00186940" w:rsidRPr="00F56498">
        <w:rPr>
          <w:rFonts w:ascii="Montserrat" w:hAnsi="Montserrat"/>
          <w:bCs/>
        </w:rPr>
        <w:t xml:space="preserve"> A preguntar, a investigar y explorar, porque eso nos ayuda a entender qué está sucediendo.</w:t>
      </w:r>
    </w:p>
    <w:p w14:paraId="04CA30A7" w14:textId="77777777" w:rsidR="007005B5" w:rsidRPr="00F56498" w:rsidRDefault="007005B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80BC2F2" w14:textId="5BB91DC7" w:rsidR="00186940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No lo sabía. Empecemos.</w:t>
      </w:r>
    </w:p>
    <w:p w14:paraId="67B85473" w14:textId="77777777" w:rsidR="007005B5" w:rsidRPr="00F56498" w:rsidRDefault="007005B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642A8E9" w14:textId="258CB4F8" w:rsidR="00186940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Pr="00F56498">
        <w:rPr>
          <w:rFonts w:ascii="Montserrat" w:hAnsi="Montserrat"/>
          <w:bCs/>
          <w:i/>
          <w:iCs/>
        </w:rPr>
        <w:t>:</w:t>
      </w:r>
      <w:r w:rsidR="00186940" w:rsidRPr="00F56498">
        <w:rPr>
          <w:rFonts w:ascii="Montserrat" w:hAnsi="Montserrat"/>
          <w:bCs/>
        </w:rPr>
        <w:t xml:space="preserve"> Para mí un ejemplo clarísimo de lo que la sorpresa hace por nosotros es el momento en que conocí a mi amigo </w:t>
      </w:r>
      <w:proofErr w:type="spellStart"/>
      <w:r w:rsidR="00186940" w:rsidRPr="00F56498">
        <w:rPr>
          <w:rFonts w:ascii="Montserrat" w:hAnsi="Montserrat"/>
          <w:bCs/>
        </w:rPr>
        <w:t>Saladín</w:t>
      </w:r>
      <w:proofErr w:type="spellEnd"/>
      <w:r w:rsidR="00186940" w:rsidRPr="00F56498">
        <w:rPr>
          <w:rFonts w:ascii="Montserrat" w:hAnsi="Montserrat"/>
          <w:bCs/>
        </w:rPr>
        <w:t>.</w:t>
      </w:r>
    </w:p>
    <w:p w14:paraId="220744DE" w14:textId="77777777" w:rsidR="007005B5" w:rsidRPr="00F56498" w:rsidRDefault="007005B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656DB2B" w14:textId="0BE9CA06" w:rsidR="00186940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 xml:space="preserve">: También es </w:t>
      </w:r>
      <w:r w:rsidRPr="00F56498">
        <w:rPr>
          <w:rFonts w:ascii="Montserrat" w:hAnsi="Montserrat"/>
          <w:bCs/>
        </w:rPr>
        <w:t>mi</w:t>
      </w:r>
      <w:r w:rsidR="00186940" w:rsidRPr="00F56498">
        <w:rPr>
          <w:rFonts w:ascii="Montserrat" w:hAnsi="Montserrat"/>
          <w:bCs/>
        </w:rPr>
        <w:t xml:space="preserve"> amigo. </w:t>
      </w:r>
    </w:p>
    <w:p w14:paraId="22F805B3" w14:textId="77777777" w:rsidR="007005B5" w:rsidRPr="00F56498" w:rsidRDefault="007005B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6298C0" w14:textId="2EC429B8" w:rsidR="00186940" w:rsidRPr="00F56498" w:rsidRDefault="008E0848" w:rsidP="008E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Pr="00F56498">
        <w:rPr>
          <w:rFonts w:ascii="Montserrat" w:hAnsi="Montserrat"/>
          <w:bCs/>
          <w:i/>
          <w:iCs/>
        </w:rPr>
        <w:t>:</w:t>
      </w:r>
      <w:r w:rsidR="00186940" w:rsidRPr="00F56498">
        <w:rPr>
          <w:rFonts w:ascii="Montserrat" w:hAnsi="Montserrat"/>
          <w:bCs/>
        </w:rPr>
        <w:t xml:space="preserve"> Lo sé, me habla mucho de </w:t>
      </w:r>
      <w:r w:rsidRPr="00F56498">
        <w:rPr>
          <w:rFonts w:ascii="Montserrat" w:hAnsi="Montserrat"/>
          <w:bCs/>
        </w:rPr>
        <w:t>ti</w:t>
      </w:r>
      <w:r w:rsidR="00186940" w:rsidRPr="00F56498">
        <w:rPr>
          <w:rFonts w:ascii="Montserrat" w:hAnsi="Montserrat"/>
          <w:bCs/>
        </w:rPr>
        <w:t xml:space="preserve">. El caso es que </w:t>
      </w:r>
      <w:proofErr w:type="spellStart"/>
      <w:r w:rsidR="00186940" w:rsidRPr="00F56498">
        <w:rPr>
          <w:rFonts w:ascii="Montserrat" w:hAnsi="Montserrat"/>
          <w:bCs/>
        </w:rPr>
        <w:t>Sala</w:t>
      </w:r>
      <w:r w:rsidRPr="00F56498">
        <w:rPr>
          <w:rFonts w:ascii="Montserrat" w:hAnsi="Montserrat"/>
          <w:bCs/>
        </w:rPr>
        <w:t>d</w:t>
      </w:r>
      <w:r w:rsidR="00186940" w:rsidRPr="00F56498">
        <w:rPr>
          <w:rFonts w:ascii="Montserrat" w:hAnsi="Montserrat"/>
          <w:bCs/>
        </w:rPr>
        <w:t>ín</w:t>
      </w:r>
      <w:proofErr w:type="spellEnd"/>
      <w:r w:rsidR="00186940" w:rsidRPr="00F56498">
        <w:rPr>
          <w:rFonts w:ascii="Montserrat" w:hAnsi="Montserrat"/>
          <w:bCs/>
        </w:rPr>
        <w:t xml:space="preserve">, me platicó del lugar en donde vive, me resultó tan diferente a donde yo vivo, tan nuevo para mí, que no pude resistir y </w:t>
      </w:r>
      <w:r w:rsidRPr="00F56498">
        <w:rPr>
          <w:rFonts w:ascii="Montserrat" w:hAnsi="Montserrat"/>
          <w:bCs/>
        </w:rPr>
        <w:t xml:space="preserve">le pedí que me llevara a conocer así que </w:t>
      </w:r>
      <w:r w:rsidR="00186940" w:rsidRPr="00F56498">
        <w:rPr>
          <w:rFonts w:ascii="Montserrat" w:hAnsi="Montserrat"/>
          <w:bCs/>
        </w:rPr>
        <w:t>part</w:t>
      </w:r>
      <w:r w:rsidRPr="00F56498">
        <w:rPr>
          <w:rFonts w:ascii="Montserrat" w:hAnsi="Montserrat"/>
          <w:bCs/>
        </w:rPr>
        <w:t>imos</w:t>
      </w:r>
      <w:r w:rsidR="00186940" w:rsidRPr="00F56498">
        <w:rPr>
          <w:rFonts w:ascii="Montserrat" w:hAnsi="Montserrat"/>
          <w:bCs/>
        </w:rPr>
        <w:t xml:space="preserve"> con mi mochila de explorador a un viaje por las tierras de </w:t>
      </w:r>
      <w:proofErr w:type="spellStart"/>
      <w:r w:rsidR="00186940" w:rsidRPr="00F56498">
        <w:rPr>
          <w:rFonts w:ascii="Montserrat" w:hAnsi="Montserrat"/>
          <w:bCs/>
        </w:rPr>
        <w:t>Saladín</w:t>
      </w:r>
      <w:proofErr w:type="spellEnd"/>
      <w:r w:rsidR="00186940" w:rsidRPr="00F56498">
        <w:rPr>
          <w:rFonts w:ascii="Montserrat" w:hAnsi="Montserrat"/>
          <w:bCs/>
        </w:rPr>
        <w:t>.</w:t>
      </w:r>
    </w:p>
    <w:p w14:paraId="3681549B" w14:textId="77777777" w:rsidR="008E0848" w:rsidRPr="00F56498" w:rsidRDefault="008E0848" w:rsidP="008E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48ACB9A" w14:textId="2551A6CC" w:rsidR="00186940" w:rsidRPr="00F56498" w:rsidRDefault="009C1D6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>E</w:t>
      </w:r>
      <w:r w:rsidR="008E0848" w:rsidRPr="00F56498">
        <w:rPr>
          <w:rFonts w:ascii="Montserrat" w:hAnsi="Montserrat"/>
          <w:bCs/>
        </w:rPr>
        <w:t xml:space="preserve">n mi viaje conocí una </w:t>
      </w:r>
      <w:r w:rsidR="00186940" w:rsidRPr="00F56498">
        <w:rPr>
          <w:rFonts w:ascii="Montserrat" w:hAnsi="Montserrat"/>
          <w:bCs/>
        </w:rPr>
        <w:t>cueva del tesoro, oasis, ciudad tallada en roca</w:t>
      </w:r>
      <w:r w:rsidR="008E0848" w:rsidRPr="00F56498">
        <w:rPr>
          <w:rFonts w:ascii="Montserrat" w:hAnsi="Montserrat"/>
          <w:bCs/>
        </w:rPr>
        <w:t xml:space="preserve">, </w:t>
      </w:r>
      <w:r w:rsidR="00186940" w:rsidRPr="00F56498">
        <w:rPr>
          <w:rFonts w:ascii="Montserrat" w:hAnsi="Montserrat"/>
          <w:bCs/>
        </w:rPr>
        <w:t xml:space="preserve">la lámpara de </w:t>
      </w:r>
      <w:proofErr w:type="spellStart"/>
      <w:r w:rsidR="00186940" w:rsidRPr="00F56498">
        <w:rPr>
          <w:rFonts w:ascii="Montserrat" w:hAnsi="Montserrat"/>
          <w:bCs/>
        </w:rPr>
        <w:t>Saladín</w:t>
      </w:r>
      <w:proofErr w:type="spellEnd"/>
      <w:r w:rsidR="008E0848" w:rsidRPr="00F56498">
        <w:rPr>
          <w:rFonts w:ascii="Montserrat" w:hAnsi="Montserrat"/>
          <w:bCs/>
        </w:rPr>
        <w:t>.</w:t>
      </w:r>
    </w:p>
    <w:p w14:paraId="4B2D6213" w14:textId="77777777" w:rsidR="008E0848" w:rsidRPr="00F56498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6A11C65" w14:textId="1FFF5C60" w:rsidR="006E3246" w:rsidRDefault="00186940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 xml:space="preserve">Soy </w:t>
      </w:r>
      <w:proofErr w:type="spellStart"/>
      <w:r w:rsidRPr="00F56498">
        <w:rPr>
          <w:rFonts w:ascii="Montserrat" w:hAnsi="Montserrat"/>
          <w:bCs/>
        </w:rPr>
        <w:t>Hectorovich</w:t>
      </w:r>
      <w:proofErr w:type="spellEnd"/>
      <w:r w:rsidRPr="00F56498">
        <w:rPr>
          <w:rFonts w:ascii="Montserrat" w:hAnsi="Montserrat"/>
          <w:bCs/>
        </w:rPr>
        <w:t>, el explorador. Quiero que me acompañen en este viaje fantástico por el desierto</w:t>
      </w:r>
      <w:r w:rsidR="008E0848" w:rsidRPr="00F56498">
        <w:rPr>
          <w:rFonts w:ascii="Montserrat" w:hAnsi="Montserrat"/>
          <w:bCs/>
        </w:rPr>
        <w:t>, para ello utiliza tu imaginación, para conocer un mundo nuevo</w:t>
      </w:r>
      <w:r w:rsidRPr="00F56498">
        <w:rPr>
          <w:rFonts w:ascii="Montserrat" w:hAnsi="Montserrat"/>
          <w:bCs/>
        </w:rPr>
        <w:t xml:space="preserve">. </w:t>
      </w:r>
    </w:p>
    <w:p w14:paraId="22879922" w14:textId="77777777" w:rsidR="007005B5" w:rsidRPr="00F56498" w:rsidRDefault="007005B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62C5796" w14:textId="66F85078" w:rsidR="006E3246" w:rsidRPr="00F56498" w:rsidRDefault="009C1D65" w:rsidP="009C1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F56498">
        <w:rPr>
          <w:noProof/>
          <w:lang w:val="en-US"/>
        </w:rPr>
        <w:drawing>
          <wp:inline distT="0" distB="0" distL="0" distR="0" wp14:anchorId="5F33F790" wp14:editId="2A1AE993">
            <wp:extent cx="1638300" cy="128118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5464" cy="130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CD396" w14:textId="77777777" w:rsidR="009C1D65" w:rsidRPr="007005B5" w:rsidRDefault="009C1D65" w:rsidP="009C1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bCs/>
          <w:i/>
          <w:iCs/>
          <w:sz w:val="18"/>
          <w:szCs w:val="18"/>
        </w:rPr>
      </w:pPr>
      <w:r w:rsidRPr="007005B5">
        <w:rPr>
          <w:rFonts w:ascii="Montserrat" w:hAnsi="Montserrat"/>
          <w:bCs/>
          <w:sz w:val="18"/>
          <w:szCs w:val="18"/>
        </w:rPr>
        <w:t>Fuente: libro de texto La entidad donde vivo Chihuahua.</w:t>
      </w:r>
    </w:p>
    <w:p w14:paraId="245F8A73" w14:textId="29AC120A" w:rsidR="009C1D65" w:rsidRPr="007005B5" w:rsidRDefault="009C1D65" w:rsidP="009C1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bCs/>
          <w:i/>
          <w:iCs/>
          <w:sz w:val="18"/>
          <w:szCs w:val="18"/>
        </w:rPr>
      </w:pPr>
      <w:r w:rsidRPr="007005B5">
        <w:rPr>
          <w:rFonts w:ascii="Montserrat" w:hAnsi="Montserrat"/>
          <w:bCs/>
          <w:i/>
          <w:iCs/>
          <w:sz w:val="18"/>
          <w:szCs w:val="18"/>
        </w:rPr>
        <w:t>https://libros.conaliteg.gob.mx/20/P3CHH.htm#page/14</w:t>
      </w:r>
    </w:p>
    <w:p w14:paraId="1ABA0F88" w14:textId="77777777" w:rsidR="009C1D65" w:rsidRPr="00F56498" w:rsidRDefault="009C1D65" w:rsidP="009C1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bCs/>
          <w:sz w:val="16"/>
          <w:szCs w:val="16"/>
        </w:rPr>
      </w:pPr>
    </w:p>
    <w:p w14:paraId="743A164C" w14:textId="77777777" w:rsidR="007005B5" w:rsidRDefault="007005B5" w:rsidP="009C1D65">
      <w:pPr>
        <w:pStyle w:val="Textoindependiente3"/>
      </w:pPr>
    </w:p>
    <w:p w14:paraId="1BB1A239" w14:textId="1A1C54EF" w:rsidR="00186940" w:rsidRDefault="006E3246" w:rsidP="009C1D65">
      <w:pPr>
        <w:pStyle w:val="Textoindependiente3"/>
      </w:pPr>
      <w:r w:rsidRPr="00F56498">
        <w:t xml:space="preserve">Lo primero que me </w:t>
      </w:r>
      <w:r w:rsidR="009C1D65" w:rsidRPr="00F56498">
        <w:t>sorprendió</w:t>
      </w:r>
      <w:r w:rsidR="00186940" w:rsidRPr="00F56498">
        <w:t xml:space="preserve"> es el gran desierto con arenas candentes y enormes dunas, parece no tener fin. ¿Ustedes creen que se acabe? ¡Vamos a explorar! </w:t>
      </w:r>
    </w:p>
    <w:p w14:paraId="4BF31796" w14:textId="77777777" w:rsidR="007005B5" w:rsidRPr="00F56498" w:rsidRDefault="007005B5" w:rsidP="009C1D65">
      <w:pPr>
        <w:pStyle w:val="Textoindependiente3"/>
      </w:pPr>
    </w:p>
    <w:p w14:paraId="5B14491B" w14:textId="01A437D0" w:rsidR="00186940" w:rsidRDefault="00186940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 xml:space="preserve">Descubrí que la gente en este </w:t>
      </w:r>
      <w:r w:rsidR="00B2356F" w:rsidRPr="00F56498">
        <w:rPr>
          <w:rFonts w:ascii="Montserrat" w:hAnsi="Montserrat"/>
          <w:bCs/>
        </w:rPr>
        <w:t>lugar</w:t>
      </w:r>
      <w:r w:rsidRPr="00F56498">
        <w:rPr>
          <w:rFonts w:ascii="Montserrat" w:hAnsi="Montserrat"/>
          <w:bCs/>
        </w:rPr>
        <w:t xml:space="preserve"> viaja </w:t>
      </w:r>
      <w:r w:rsidR="00557844" w:rsidRPr="00F56498">
        <w:rPr>
          <w:rFonts w:ascii="Montserrat" w:hAnsi="Montserrat"/>
          <w:bCs/>
        </w:rPr>
        <w:t xml:space="preserve">en </w:t>
      </w:r>
      <w:r w:rsidRPr="00F56498">
        <w:rPr>
          <w:rFonts w:ascii="Montserrat" w:hAnsi="Montserrat"/>
          <w:bCs/>
        </w:rPr>
        <w:t>caravanas de camellos y usan ropas especiales que les protegen de los ardientes rayos del sol, desde la cabeza hasta los pies. Le pedí que me lleven al lugar más sorprendente del desierto.</w:t>
      </w:r>
    </w:p>
    <w:p w14:paraId="13FDDFF6" w14:textId="77777777" w:rsidR="007005B5" w:rsidRPr="00F56498" w:rsidRDefault="007005B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44576F0" w14:textId="54C2252C" w:rsidR="00186940" w:rsidRPr="00F56498" w:rsidRDefault="00B2356F" w:rsidP="00B235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3718EB5E" wp14:editId="399C6176">
            <wp:extent cx="2201114" cy="116205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114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FB57" w14:textId="77777777" w:rsidR="00B2356F" w:rsidRPr="00F56498" w:rsidRDefault="00B2356F" w:rsidP="00B2356F">
      <w:pPr>
        <w:pStyle w:val="Textoindependiente3"/>
        <w:jc w:val="right"/>
        <w:rPr>
          <w:sz w:val="18"/>
          <w:szCs w:val="18"/>
        </w:rPr>
      </w:pPr>
      <w:r w:rsidRPr="00F56498">
        <w:rPr>
          <w:sz w:val="18"/>
          <w:szCs w:val="18"/>
        </w:rPr>
        <w:t xml:space="preserve">Fuente: </w:t>
      </w:r>
      <w:r w:rsidRPr="00F56498">
        <w:rPr>
          <w:i/>
          <w:iCs/>
          <w:sz w:val="18"/>
          <w:szCs w:val="18"/>
        </w:rPr>
        <w:t>https://www.cronista.com/clase/break/Escapadas-2020-a-Peru-como-es-el-oasis-del-desierto-de-Huacachina-20200309-0004.html</w:t>
      </w:r>
    </w:p>
    <w:p w14:paraId="6E1E82DC" w14:textId="77777777" w:rsidR="00B2356F" w:rsidRPr="00F56498" w:rsidRDefault="00B2356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507AD48" w14:textId="7388695C" w:rsidR="00186940" w:rsidRPr="00F56498" w:rsidRDefault="00B2356F" w:rsidP="399C6176">
      <w:pPr>
        <w:pStyle w:val="Textoindependiente3"/>
        <w:rPr>
          <w:rFonts w:eastAsia="Montserrat" w:cs="Montserrat"/>
        </w:rPr>
      </w:pPr>
      <w:r>
        <w:t xml:space="preserve">Y </w:t>
      </w:r>
      <w:r w:rsidR="00186940">
        <w:t>¡</w:t>
      </w:r>
      <w:r>
        <w:t>l</w:t>
      </w:r>
      <w:r w:rsidR="007005B5">
        <w:t>legamos a un Oasis! u</w:t>
      </w:r>
      <w:r w:rsidR="00186940">
        <w:t>n Oasis, es un lugar, en medio del desierto con altas palmeras y agua cristalina, tan lleno de vida, que no lo creerías. La gente aprovecha esos lugares para cultivar dátile</w:t>
      </w:r>
      <w:r w:rsidR="007005B5">
        <w:t>s, para criar ovejas y cabras, después de ver sólo arena, ¡S</w:t>
      </w:r>
      <w:r w:rsidR="00186940">
        <w:t xml:space="preserve">í </w:t>
      </w:r>
      <w:r w:rsidR="00186940" w:rsidRPr="399C6176">
        <w:rPr>
          <w:rFonts w:eastAsia="Montserrat" w:cs="Montserrat"/>
        </w:rPr>
        <w:t xml:space="preserve">que es sorprendente que haya tanta vida! </w:t>
      </w:r>
    </w:p>
    <w:p w14:paraId="1AD5266D" w14:textId="77777777" w:rsidR="00B2356F" w:rsidRPr="00F56498" w:rsidRDefault="00B2356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1B322BD" w14:textId="574CBDC0" w:rsidR="00186940" w:rsidRPr="00F56498" w:rsidRDefault="00B2356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>Está</w:t>
      </w:r>
      <w:r w:rsidR="00186940" w:rsidRPr="00F56498">
        <w:rPr>
          <w:rFonts w:ascii="Montserrat" w:hAnsi="Montserrat"/>
          <w:bCs/>
        </w:rPr>
        <w:t xml:space="preserve"> </w:t>
      </w:r>
      <w:r w:rsidRPr="00F56498">
        <w:rPr>
          <w:rFonts w:ascii="Montserrat" w:hAnsi="Montserrat"/>
          <w:bCs/>
        </w:rPr>
        <w:t>por terminar el</w:t>
      </w:r>
      <w:r w:rsidR="00186940" w:rsidRPr="00F56498">
        <w:rPr>
          <w:rFonts w:ascii="Montserrat" w:hAnsi="Montserrat"/>
          <w:bCs/>
        </w:rPr>
        <w:t xml:space="preserve"> viaje en </w:t>
      </w:r>
      <w:proofErr w:type="spellStart"/>
      <w:r w:rsidR="00186940" w:rsidRPr="00F56498">
        <w:rPr>
          <w:rFonts w:ascii="Montserrat" w:hAnsi="Montserrat"/>
          <w:bCs/>
        </w:rPr>
        <w:t>Salabia</w:t>
      </w:r>
      <w:proofErr w:type="spellEnd"/>
      <w:r w:rsidR="00186940" w:rsidRPr="00F56498">
        <w:rPr>
          <w:rFonts w:ascii="Montserrat" w:hAnsi="Montserrat"/>
          <w:bCs/>
        </w:rPr>
        <w:t xml:space="preserve"> Inaudita, la ciudad donde nació y vive </w:t>
      </w:r>
      <w:proofErr w:type="spellStart"/>
      <w:r w:rsidR="00186940" w:rsidRPr="00F56498">
        <w:rPr>
          <w:rFonts w:ascii="Montserrat" w:hAnsi="Montserrat"/>
          <w:bCs/>
        </w:rPr>
        <w:t>Saladín</w:t>
      </w:r>
      <w:proofErr w:type="spellEnd"/>
      <w:r w:rsidR="00186940" w:rsidRPr="00F56498">
        <w:rPr>
          <w:rFonts w:ascii="Montserrat" w:hAnsi="Montserrat"/>
          <w:bCs/>
        </w:rPr>
        <w:t xml:space="preserve">. Es una ciudad muy diferente a </w:t>
      </w:r>
      <w:r w:rsidRPr="00F56498">
        <w:rPr>
          <w:rFonts w:ascii="Montserrat" w:hAnsi="Montserrat"/>
          <w:bCs/>
        </w:rPr>
        <w:t>la de nosotros</w:t>
      </w:r>
      <w:r w:rsidR="00186940" w:rsidRPr="00F56498">
        <w:rPr>
          <w:rFonts w:ascii="Montserrat" w:hAnsi="Montserrat"/>
          <w:bCs/>
        </w:rPr>
        <w:t xml:space="preserve">, las casas están </w:t>
      </w:r>
      <w:r w:rsidR="006F1AC3">
        <w:rPr>
          <w:rFonts w:ascii="Montserrat" w:hAnsi="Montserrat"/>
          <w:bCs/>
        </w:rPr>
        <w:t xml:space="preserve">totalmente talladas en la roca, </w:t>
      </w:r>
      <w:proofErr w:type="spellStart"/>
      <w:r w:rsidR="00186940" w:rsidRPr="00F56498">
        <w:rPr>
          <w:rFonts w:ascii="Montserrat" w:hAnsi="Montserrat"/>
          <w:bCs/>
        </w:rPr>
        <w:t>Saladín</w:t>
      </w:r>
      <w:proofErr w:type="spellEnd"/>
      <w:r w:rsidR="00186940" w:rsidRPr="00F56498">
        <w:rPr>
          <w:rFonts w:ascii="Montserrat" w:hAnsi="Montserrat"/>
          <w:bCs/>
        </w:rPr>
        <w:t xml:space="preserve"> me invitó a la cueva del tesoro</w:t>
      </w:r>
      <w:r w:rsidR="00E60274" w:rsidRPr="00F56498">
        <w:rPr>
          <w:rFonts w:ascii="Montserrat" w:hAnsi="Montserrat"/>
          <w:bCs/>
        </w:rPr>
        <w:t>,</w:t>
      </w:r>
      <w:r w:rsidR="00186940" w:rsidRPr="00F56498">
        <w:rPr>
          <w:rFonts w:ascii="Montserrat" w:hAnsi="Montserrat"/>
          <w:bCs/>
        </w:rPr>
        <w:t xml:space="preserve"> </w:t>
      </w:r>
      <w:proofErr w:type="spellStart"/>
      <w:r w:rsidR="00186940" w:rsidRPr="00F56498">
        <w:rPr>
          <w:rFonts w:ascii="Montserrat" w:hAnsi="Montserrat"/>
          <w:bCs/>
        </w:rPr>
        <w:t>ufff</w:t>
      </w:r>
      <w:proofErr w:type="spellEnd"/>
      <w:r w:rsidR="00186940" w:rsidRPr="00F56498">
        <w:rPr>
          <w:rFonts w:ascii="Montserrat" w:hAnsi="Montserrat"/>
          <w:bCs/>
        </w:rPr>
        <w:t xml:space="preserve"> ¡Fantástica! y me llevó a conocer mucha gente maravillosa.</w:t>
      </w:r>
    </w:p>
    <w:p w14:paraId="30960730" w14:textId="77777777" w:rsidR="00E60274" w:rsidRPr="00F56498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CA0E251" w14:textId="530563C5" w:rsidR="00E60274" w:rsidRPr="00F56498" w:rsidRDefault="00186940" w:rsidP="00E60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>Termin</w:t>
      </w:r>
      <w:r w:rsidR="00E60274" w:rsidRPr="00F56498">
        <w:rPr>
          <w:rFonts w:ascii="Montserrat" w:hAnsi="Montserrat"/>
          <w:bCs/>
        </w:rPr>
        <w:t>e</w:t>
      </w:r>
      <w:r w:rsidR="006F1AC3">
        <w:rPr>
          <w:rFonts w:ascii="Montserrat" w:hAnsi="Montserrat"/>
          <w:bCs/>
        </w:rPr>
        <w:t xml:space="preserve"> esta exploración muy feliz</w:t>
      </w:r>
      <w:r w:rsidRPr="00F56498">
        <w:rPr>
          <w:rFonts w:ascii="Montserrat" w:hAnsi="Montserrat"/>
          <w:bCs/>
        </w:rPr>
        <w:t>. Debo decir</w:t>
      </w:r>
      <w:r w:rsidR="00E60274" w:rsidRPr="00F56498">
        <w:rPr>
          <w:rFonts w:ascii="Montserrat" w:hAnsi="Montserrat"/>
          <w:bCs/>
        </w:rPr>
        <w:t>t</w:t>
      </w:r>
      <w:r w:rsidRPr="00F56498">
        <w:rPr>
          <w:rFonts w:ascii="Montserrat" w:hAnsi="Montserrat"/>
          <w:bCs/>
        </w:rPr>
        <w:t>e que cada cosa que conocía era tan sorprendente, que quería saber más y más de estos maravillosos lugares</w:t>
      </w:r>
      <w:r w:rsidR="00E60274" w:rsidRPr="00F56498">
        <w:rPr>
          <w:rFonts w:ascii="Montserrat" w:hAnsi="Montserrat"/>
          <w:bCs/>
        </w:rPr>
        <w:t>.</w:t>
      </w:r>
    </w:p>
    <w:p w14:paraId="05566ACD" w14:textId="77777777" w:rsidR="00E60274" w:rsidRPr="00F56498" w:rsidRDefault="00E60274" w:rsidP="00E60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E95EE6A" w14:textId="08859D2B" w:rsidR="00186940" w:rsidRDefault="00E60274" w:rsidP="00E60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¡</w:t>
      </w:r>
      <w:proofErr w:type="spellStart"/>
      <w:r w:rsidR="00186940" w:rsidRPr="00F56498">
        <w:rPr>
          <w:rFonts w:ascii="Montserrat" w:hAnsi="Montserrat"/>
          <w:bCs/>
        </w:rPr>
        <w:t>Ohhh</w:t>
      </w:r>
      <w:proofErr w:type="spellEnd"/>
      <w:r w:rsidR="00186940" w:rsidRPr="00F56498">
        <w:rPr>
          <w:rFonts w:ascii="Montserrat" w:hAnsi="Montserrat"/>
          <w:bCs/>
        </w:rPr>
        <w:t>, es increíble todo lo que conoc</w:t>
      </w:r>
      <w:r w:rsidR="006F1AC3">
        <w:rPr>
          <w:rFonts w:ascii="Montserrat" w:hAnsi="Montserrat"/>
          <w:bCs/>
        </w:rPr>
        <w:t>iste motivado por la sorpresa! y</w:t>
      </w:r>
      <w:r w:rsidR="00186940" w:rsidRPr="00F56498">
        <w:rPr>
          <w:rFonts w:ascii="Montserrat" w:hAnsi="Montserrat"/>
          <w:bCs/>
        </w:rPr>
        <w:t xml:space="preserve"> se ve muy clarito cómo una sorpresa te llevaba a investigar más, a aprender más.</w:t>
      </w:r>
    </w:p>
    <w:p w14:paraId="49938976" w14:textId="77777777" w:rsidR="006F1AC3" w:rsidRPr="00F56498" w:rsidRDefault="006F1AC3" w:rsidP="00E60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8E81DAB" w14:textId="08EB3931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 xml:space="preserve">: La sorpresa nos impulsa a explorar lo que no conocíamos. Despierta nuestra curiosidad e interés.  </w:t>
      </w:r>
    </w:p>
    <w:p w14:paraId="42FDB39D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BC6F5B2" w14:textId="5E0CAC4D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Porque necesitamos saber de qué se trata eso ine</w:t>
      </w:r>
      <w:r w:rsidR="006F1AC3">
        <w:rPr>
          <w:rFonts w:ascii="Montserrat" w:hAnsi="Montserrat"/>
          <w:bCs/>
        </w:rPr>
        <w:t>sperado que estamos viviendo. ¿N</w:t>
      </w:r>
      <w:r w:rsidR="00186940" w:rsidRPr="00F56498">
        <w:rPr>
          <w:rFonts w:ascii="Montserrat" w:hAnsi="Montserrat"/>
          <w:bCs/>
        </w:rPr>
        <w:t>o es así?</w:t>
      </w:r>
    </w:p>
    <w:p w14:paraId="273AEF8C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ACC9FEE" w14:textId="1B04A514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¡Exactamente!</w:t>
      </w:r>
    </w:p>
    <w:p w14:paraId="1C3DB43A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7204774" w14:textId="0637E53F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Oye, ¡quiero saber más sobre la sorpresa! porque nunca me había puesto a pensar sobre qué es la sorpresa y para qué nos sirve.</w:t>
      </w:r>
    </w:p>
    <w:p w14:paraId="29626300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C61E663" w14:textId="4FA6D677" w:rsidR="00186940" w:rsidRPr="00F56498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 xml:space="preserve">: Me parece perfecto. </w:t>
      </w:r>
      <w:r w:rsidRPr="00F56498">
        <w:rPr>
          <w:rFonts w:ascii="Montserrat" w:hAnsi="Montserrat"/>
          <w:bCs/>
        </w:rPr>
        <w:t>Vamos a observar</w:t>
      </w:r>
      <w:r w:rsidR="00186940" w:rsidRPr="00F56498">
        <w:rPr>
          <w:rFonts w:ascii="Montserrat" w:hAnsi="Montserrat"/>
          <w:bCs/>
        </w:rPr>
        <w:t xml:space="preserve"> la siguiente cápsula y así </w:t>
      </w:r>
      <w:r w:rsidRPr="00F56498">
        <w:rPr>
          <w:rFonts w:ascii="Montserrat" w:hAnsi="Montserrat"/>
          <w:bCs/>
        </w:rPr>
        <w:t>aprendemos más:</w:t>
      </w:r>
    </w:p>
    <w:p w14:paraId="2B06D8EF" w14:textId="77777777" w:rsidR="00E60274" w:rsidRPr="00F56498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61D9FDB" w14:textId="426D87C8" w:rsidR="00E60274" w:rsidRPr="00F56498" w:rsidRDefault="00E60274" w:rsidP="00E60274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F56498">
        <w:rPr>
          <w:rFonts w:ascii="Montserrat" w:hAnsi="Montserrat"/>
          <w:b/>
        </w:rPr>
        <w:t>L</w:t>
      </w:r>
      <w:r w:rsidR="006F1AC3">
        <w:rPr>
          <w:rFonts w:ascii="Montserrat" w:hAnsi="Montserrat"/>
          <w:b/>
        </w:rPr>
        <w:t>a Sorpresa. Llama y Carola.</w:t>
      </w:r>
    </w:p>
    <w:p w14:paraId="3E6F5417" w14:textId="43D1F9DC" w:rsidR="00E60274" w:rsidRDefault="00526F17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8" w:history="1">
        <w:r w:rsidR="009C39DB" w:rsidRPr="0058213F">
          <w:rPr>
            <w:rStyle w:val="Hipervnculo"/>
          </w:rPr>
          <w:t>https://youtu.be/qHgAT_GZj6Q</w:t>
        </w:r>
      </w:hyperlink>
    </w:p>
    <w:p w14:paraId="17AC3423" w14:textId="77777777" w:rsidR="009C39DB" w:rsidRPr="00F56498" w:rsidRDefault="009C39DB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8926883" w14:textId="4D26BB62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No sabía nada sobre la sorpresa. Pero no creo que dure muy poco ¡Yo sigo sorprendido!</w:t>
      </w:r>
    </w:p>
    <w:p w14:paraId="61EF809B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3C02E72" w14:textId="4E9403E8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Fíjate bien y notarás que lo que estás sintiendo ahora, ya no es lo mismo que en el momento en que te sorprendí. La sorpresa ya te llevó a la alegría, por todo lo que has aprendido</w:t>
      </w:r>
      <w:r w:rsidR="006F1AC3">
        <w:rPr>
          <w:rFonts w:ascii="Montserrat" w:hAnsi="Montserrat"/>
          <w:bCs/>
        </w:rPr>
        <w:t>.</w:t>
      </w:r>
      <w:r w:rsidR="00186940" w:rsidRPr="00F56498">
        <w:rPr>
          <w:rFonts w:ascii="Montserrat" w:hAnsi="Montserrat"/>
          <w:bCs/>
        </w:rPr>
        <w:t xml:space="preserve"> ¡Estoy seguro de ello!</w:t>
      </w:r>
    </w:p>
    <w:p w14:paraId="0C0FA0AF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EC2C8D8" w14:textId="43288405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6F1AC3">
        <w:rPr>
          <w:rFonts w:ascii="Montserrat" w:hAnsi="Montserrat"/>
          <w:bCs/>
        </w:rPr>
        <w:t>: Bueno, s</w:t>
      </w:r>
      <w:r w:rsidR="00186940" w:rsidRPr="00F56498">
        <w:rPr>
          <w:rFonts w:ascii="Montserrat" w:hAnsi="Montserrat"/>
          <w:bCs/>
        </w:rPr>
        <w:t>í, creo que tienes razón</w:t>
      </w:r>
      <w:r w:rsidR="006F1AC3">
        <w:rPr>
          <w:rFonts w:ascii="Montserrat" w:hAnsi="Montserrat"/>
          <w:bCs/>
        </w:rPr>
        <w:t>, ya no me siento igual y sí, ¡E</w:t>
      </w:r>
      <w:r w:rsidR="00186940" w:rsidRPr="00F56498">
        <w:rPr>
          <w:rFonts w:ascii="Montserrat" w:hAnsi="Montserrat"/>
          <w:bCs/>
        </w:rPr>
        <w:t xml:space="preserve">stoy alegre por todo el conocimiento que </w:t>
      </w:r>
      <w:r w:rsidRPr="00F56498">
        <w:rPr>
          <w:rFonts w:ascii="Montserrat" w:hAnsi="Montserrat"/>
          <w:bCs/>
        </w:rPr>
        <w:t>he</w:t>
      </w:r>
      <w:r w:rsidR="00186940" w:rsidRPr="00F56498">
        <w:rPr>
          <w:rFonts w:ascii="Montserrat" w:hAnsi="Montserrat"/>
          <w:bCs/>
        </w:rPr>
        <w:t xml:space="preserve"> explorado</w:t>
      </w:r>
      <w:r w:rsidR="006F1AC3">
        <w:rPr>
          <w:rFonts w:ascii="Montserrat" w:hAnsi="Montserrat"/>
          <w:bCs/>
        </w:rPr>
        <w:t>!</w:t>
      </w:r>
      <w:r w:rsidR="00186940" w:rsidRPr="00F56498">
        <w:rPr>
          <w:rFonts w:ascii="Montserrat" w:hAnsi="Montserrat"/>
          <w:bCs/>
        </w:rPr>
        <w:t xml:space="preserve"> </w:t>
      </w:r>
      <w:r w:rsidR="006F1AC3">
        <w:rPr>
          <w:rFonts w:ascii="Montserrat" w:hAnsi="Montserrat"/>
          <w:bCs/>
        </w:rPr>
        <w:t>t</w:t>
      </w:r>
      <w:r w:rsidR="00186940" w:rsidRPr="00F56498">
        <w:rPr>
          <w:rFonts w:ascii="Montserrat" w:hAnsi="Montserrat"/>
          <w:bCs/>
        </w:rPr>
        <w:t xml:space="preserve">ambién estoy contento por haber hecho un nuevo amigo, </w:t>
      </w:r>
      <w:proofErr w:type="spellStart"/>
      <w:r w:rsidR="00186940" w:rsidRPr="00F56498">
        <w:rPr>
          <w:rFonts w:ascii="Montserrat" w:hAnsi="Montserrat"/>
          <w:b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.</w:t>
      </w:r>
    </w:p>
    <w:p w14:paraId="045D7BAD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19FE2DA" w14:textId="115E56BF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¿Un nuevo amigo?</w:t>
      </w:r>
      <w:r w:rsidRPr="00F56498">
        <w:rPr>
          <w:rFonts w:ascii="Montserrat" w:hAnsi="Montserrat"/>
          <w:bCs/>
        </w:rPr>
        <w:t xml:space="preserve"> </w:t>
      </w:r>
      <w:r w:rsidR="00186940" w:rsidRPr="00F56498">
        <w:rPr>
          <w:rFonts w:ascii="Montserrat" w:hAnsi="Montserrat"/>
          <w:bCs/>
        </w:rPr>
        <w:t>¡Pues preséntamelo!</w:t>
      </w:r>
    </w:p>
    <w:p w14:paraId="6B328805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DCEC3FA" w14:textId="0C990F39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 xml:space="preserve">: ¡Tú eres mi nuevo amigo! </w:t>
      </w:r>
    </w:p>
    <w:p w14:paraId="66E9A44B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410E30" w14:textId="2C50BFFE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¡Ah! ¡Claro!</w:t>
      </w:r>
    </w:p>
    <w:p w14:paraId="30E23895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1D6D2BE" w14:textId="71A186A4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Pasaste del asombro a la alegría ¡En un instante!</w:t>
      </w:r>
    </w:p>
    <w:p w14:paraId="5CB72B9A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95F850A" w14:textId="4E2CC6A4" w:rsidR="00186940" w:rsidRPr="00F56498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Ahora ya sabes que un conocimiento nuevo, parte de algo desconocido; la sorpresa es la emoción que nos prepara para poder recibirlo eso que no esperábamos y hacerlo nuestro. Vamos a recapitular lo que hemos aprendido hoy, vamos a explorar la sorpresa.</w:t>
      </w:r>
    </w:p>
    <w:p w14:paraId="76BAB46F" w14:textId="73A8EB53" w:rsidR="00E60274" w:rsidRPr="00F56498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721562A" w14:textId="6ED2AE87" w:rsidR="00186940" w:rsidRDefault="008722A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Tenemos un mapa del tesoro y tenemos cinco pistas. Para poder avanzar sobre ese mapa, tene</w:t>
      </w:r>
      <w:r w:rsidR="006F1AC3">
        <w:rPr>
          <w:rFonts w:ascii="Montserrat" w:hAnsi="Montserrat"/>
          <w:bCs/>
        </w:rPr>
        <w:t>mos que descifrar las pistas. ¿E</w:t>
      </w:r>
      <w:r w:rsidR="00186940" w:rsidRPr="00F56498">
        <w:rPr>
          <w:rFonts w:ascii="Montserrat" w:hAnsi="Montserrat"/>
          <w:bCs/>
        </w:rPr>
        <w:t>stás list</w:t>
      </w:r>
      <w:r w:rsidRPr="00F56498">
        <w:rPr>
          <w:rFonts w:ascii="Montserrat" w:hAnsi="Montserrat"/>
          <w:bCs/>
        </w:rPr>
        <w:t>a</w:t>
      </w:r>
      <w:r w:rsidR="00186940" w:rsidRPr="00F56498">
        <w:rPr>
          <w:rFonts w:ascii="Montserrat" w:hAnsi="Montserrat"/>
          <w:bCs/>
        </w:rPr>
        <w:t xml:space="preserve">? </w:t>
      </w:r>
    </w:p>
    <w:p w14:paraId="237E6CE7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68D102E" w14:textId="5178007E" w:rsidR="008722AF" w:rsidRPr="00F56498" w:rsidRDefault="008722AF" w:rsidP="00872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i/>
          <w:iCs/>
        </w:rPr>
      </w:pPr>
      <w:r w:rsidRPr="00F56498">
        <w:rPr>
          <w:noProof/>
          <w:lang w:val="en-US"/>
        </w:rPr>
        <w:drawing>
          <wp:inline distT="0" distB="0" distL="0" distR="0" wp14:anchorId="0EE60D25" wp14:editId="2349E5C3">
            <wp:extent cx="1347888" cy="1476375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"/>
                    <a:stretch/>
                  </pic:blipFill>
                  <pic:spPr bwMode="auto">
                    <a:xfrm>
                      <a:off x="0" y="0"/>
                      <a:ext cx="1391241" cy="152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C0326" w14:textId="737D8A77" w:rsidR="008722AF" w:rsidRPr="00F56498" w:rsidRDefault="008722A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14F35371" w14:textId="65002E82" w:rsidR="00186940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 xml:space="preserve">: ¡Listo! </w:t>
      </w:r>
    </w:p>
    <w:p w14:paraId="5305306B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5D4CE3F" w14:textId="4CF50C12" w:rsidR="00186940" w:rsidRDefault="008722A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6F1AC3">
        <w:rPr>
          <w:rFonts w:ascii="Montserrat" w:hAnsi="Montserrat"/>
          <w:bCs/>
        </w:rPr>
        <w:t xml:space="preserve">: Primera pista - </w:t>
      </w:r>
      <w:r w:rsidR="00186940" w:rsidRPr="00F56498">
        <w:rPr>
          <w:rFonts w:ascii="Montserrat" w:hAnsi="Montserrat"/>
          <w:bCs/>
        </w:rPr>
        <w:t>La sorpresa ocurre cuando ____</w:t>
      </w:r>
      <w:r w:rsidR="006F1AC3">
        <w:rPr>
          <w:rFonts w:ascii="Montserrat" w:hAnsi="Montserrat"/>
          <w:bCs/>
        </w:rPr>
        <w:t>.</w:t>
      </w:r>
    </w:p>
    <w:p w14:paraId="45E5B311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FF92991" w14:textId="6FDCE321" w:rsidR="00186940" w:rsidRDefault="008722A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Creo que yo lo sé.</w:t>
      </w:r>
    </w:p>
    <w:p w14:paraId="08026BF7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4BC81FB" w14:textId="5FF4A9B0" w:rsidR="00186940" w:rsidRDefault="008722A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lastRenderedPageBreak/>
        <w:t>Hectorovich</w:t>
      </w:r>
      <w:proofErr w:type="spellEnd"/>
      <w:r w:rsidR="00186940" w:rsidRPr="00F56498">
        <w:rPr>
          <w:rFonts w:ascii="Montserrat" w:hAnsi="Montserrat"/>
          <w:bCs/>
        </w:rPr>
        <w:t>: Momento, la investigación debe darse de fuentes documentales de confianza, por ejemplo…</w:t>
      </w:r>
    </w:p>
    <w:p w14:paraId="481E9F4D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ED36002" w14:textId="59D2290F" w:rsidR="00186940" w:rsidRDefault="008722A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¡Los libros!</w:t>
      </w:r>
    </w:p>
    <w:p w14:paraId="6E7E075A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E17273D" w14:textId="73ECFEE7" w:rsidR="00186940" w:rsidRDefault="008722AF" w:rsidP="008722AF">
      <w:pPr>
        <w:pStyle w:val="Textoindependiente3"/>
      </w:pPr>
      <w:proofErr w:type="spellStart"/>
      <w:r w:rsidRPr="00F56498">
        <w:rPr>
          <w:i/>
          <w:iCs/>
        </w:rPr>
        <w:t>Hectorovich</w:t>
      </w:r>
      <w:proofErr w:type="spellEnd"/>
      <w:r w:rsidR="00186940" w:rsidRPr="00F56498">
        <w:t>: Excelente.</w:t>
      </w:r>
    </w:p>
    <w:p w14:paraId="65FBE3D2" w14:textId="77777777" w:rsidR="006F1AC3" w:rsidRPr="00F56498" w:rsidRDefault="006F1AC3" w:rsidP="008722AF">
      <w:pPr>
        <w:pStyle w:val="Textoindependiente3"/>
      </w:pPr>
    </w:p>
    <w:p w14:paraId="712426B5" w14:textId="0B5FCB88" w:rsidR="008722AF" w:rsidRDefault="008722AF" w:rsidP="00872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Pr="00F56498">
        <w:rPr>
          <w:rFonts w:ascii="Montserrat" w:hAnsi="Montserrat"/>
          <w:bCs/>
        </w:rPr>
        <w:t>: Siguiente “Nos enfrentamos a un evento inesperado”</w:t>
      </w:r>
    </w:p>
    <w:p w14:paraId="750FC485" w14:textId="77777777" w:rsidR="006F1AC3" w:rsidRPr="00F56498" w:rsidRDefault="006F1AC3" w:rsidP="00872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B84E8F6" w14:textId="5F260D2D" w:rsidR="00047D9F" w:rsidRPr="00F56498" w:rsidRDefault="00047D9F" w:rsidP="00047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51D45D66" wp14:editId="33691072">
            <wp:extent cx="2209524" cy="1295238"/>
            <wp:effectExtent l="0" t="0" r="635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E137" w14:textId="77777777" w:rsidR="00047D9F" w:rsidRPr="00F56498" w:rsidRDefault="00047D9F" w:rsidP="00872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DDB2FB0" w14:textId="39E83B81" w:rsidR="00186940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Bien. La pista número dos dice: Cuando nos sorprendemos, ¿Qué expresión adoptamos?</w:t>
      </w:r>
    </w:p>
    <w:p w14:paraId="1D3FA13A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CC16C8D" w14:textId="2D18EDFC" w:rsidR="00186940" w:rsidRDefault="008722A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Hagamos una investigación de campo, analicemos varias caras sorprendidas.</w:t>
      </w:r>
    </w:p>
    <w:p w14:paraId="306EB410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CCEC693" w14:textId="4A3E2AD2" w:rsidR="008722AF" w:rsidRPr="00F56498" w:rsidRDefault="008722AF" w:rsidP="00047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4DB4F71F" wp14:editId="39C84691">
            <wp:extent cx="1009650" cy="153308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9650" cy="15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D9F">
        <w:rPr>
          <w:noProof/>
          <w:lang w:val="en-US"/>
        </w:rPr>
        <w:drawing>
          <wp:inline distT="0" distB="0" distL="0" distR="0" wp14:anchorId="3CCFCC4D" wp14:editId="6567F3DC">
            <wp:extent cx="1748107" cy="1514258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07" cy="151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D9F">
        <w:rPr>
          <w:noProof/>
          <w:lang w:val="en-US"/>
        </w:rPr>
        <w:drawing>
          <wp:inline distT="0" distB="0" distL="0" distR="0" wp14:anchorId="4DFD8644" wp14:editId="330C63A5">
            <wp:extent cx="1324098" cy="1504888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098" cy="150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5866" w14:textId="77777777" w:rsidR="008722AF" w:rsidRPr="00F56498" w:rsidRDefault="008722A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F6401A1" w14:textId="21FEA9A6" w:rsidR="00186940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 xml:space="preserve">: ¿Qué puedes observar </w:t>
      </w:r>
      <w:r w:rsidR="008E0848" w:rsidRPr="00F56498">
        <w:rPr>
          <w:rFonts w:ascii="Montserrat" w:hAnsi="Montserrat"/>
          <w:bCs/>
        </w:rPr>
        <w:t>Andrea</w:t>
      </w:r>
      <w:r w:rsidR="00186940" w:rsidRPr="00F56498">
        <w:rPr>
          <w:rFonts w:ascii="Montserrat" w:hAnsi="Montserrat"/>
          <w:bCs/>
        </w:rPr>
        <w:t>?</w:t>
      </w:r>
    </w:p>
    <w:p w14:paraId="41BF04FE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A9F7381" w14:textId="582F6D3F" w:rsidR="00186940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Los ojos muy grandes.</w:t>
      </w:r>
    </w:p>
    <w:p w14:paraId="2E7EF616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21ED28F" w14:textId="57B3688E" w:rsidR="00186940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Para poder captar todo lo que hay alrededor en ese momento y actuar en consecuencia, el cuerpo se prepara para actuar. ¡Vamos muy bien!</w:t>
      </w:r>
    </w:p>
    <w:p w14:paraId="18BF0321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380A8B8" w14:textId="72E7BFE8" w:rsidR="00186940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 xml:space="preserve">: Ahí no se ve, pero por un momentito, pareciera que el corazón y los pulmones se pusieran en pausa. </w:t>
      </w:r>
    </w:p>
    <w:p w14:paraId="3FBA2CF4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9D55C8F" w14:textId="6BFD1240" w:rsidR="00186940" w:rsidRPr="00F56498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 xml:space="preserve">: Baja el ritmo cardiaco porque </w:t>
      </w:r>
      <w:r w:rsidRPr="00F56498">
        <w:rPr>
          <w:rFonts w:ascii="Montserrat" w:hAnsi="Montserrat"/>
          <w:bCs/>
        </w:rPr>
        <w:t>se está</w:t>
      </w:r>
      <w:r w:rsidR="00186940" w:rsidRPr="00F56498">
        <w:rPr>
          <w:rFonts w:ascii="Montserrat" w:hAnsi="Montserrat"/>
          <w:bCs/>
        </w:rPr>
        <w:t xml:space="preserve"> en alerta y generalmente </w:t>
      </w:r>
      <w:r w:rsidRPr="00F56498">
        <w:rPr>
          <w:rFonts w:ascii="Montserrat" w:hAnsi="Montserrat"/>
          <w:bCs/>
        </w:rPr>
        <w:t>se aspira</w:t>
      </w:r>
      <w:r w:rsidR="00186940" w:rsidRPr="00F56498">
        <w:rPr>
          <w:rFonts w:ascii="Montserrat" w:hAnsi="Montserrat"/>
          <w:bCs/>
        </w:rPr>
        <w:t xml:space="preserve"> un poco</w:t>
      </w:r>
      <w:r w:rsidRPr="00F56498">
        <w:rPr>
          <w:rFonts w:ascii="Montserrat" w:hAnsi="Montserrat"/>
          <w:bCs/>
        </w:rPr>
        <w:t>.</w:t>
      </w:r>
      <w:r w:rsidR="00186940" w:rsidRPr="00F56498">
        <w:rPr>
          <w:rFonts w:ascii="Montserrat" w:hAnsi="Montserrat"/>
          <w:bCs/>
        </w:rPr>
        <w:t xml:space="preserve"> </w:t>
      </w:r>
    </w:p>
    <w:p w14:paraId="7A922C7B" w14:textId="0922A6FA" w:rsidR="00186940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lastRenderedPageBreak/>
        <w:t>Hectorovich</w:t>
      </w:r>
      <w:proofErr w:type="spellEnd"/>
      <w:r w:rsidR="00186940" w:rsidRPr="00F56498">
        <w:rPr>
          <w:rFonts w:ascii="Montserrat" w:hAnsi="Montserrat"/>
          <w:bCs/>
        </w:rPr>
        <w:t xml:space="preserve">: </w:t>
      </w:r>
      <w:r w:rsidRPr="00F56498">
        <w:rPr>
          <w:rFonts w:ascii="Montserrat" w:hAnsi="Montserrat"/>
          <w:bCs/>
        </w:rPr>
        <w:t>La siguiente pista dic</w:t>
      </w:r>
      <w:r w:rsidR="00186940" w:rsidRPr="00F56498">
        <w:rPr>
          <w:rFonts w:ascii="Montserrat" w:hAnsi="Montserrat"/>
          <w:bCs/>
        </w:rPr>
        <w:t>e: La</w:t>
      </w:r>
      <w:r w:rsidR="00314D3C">
        <w:rPr>
          <w:rFonts w:ascii="Montserrat" w:hAnsi="Montserrat"/>
          <w:bCs/>
        </w:rPr>
        <w:t xml:space="preserve"> sorpresa favorece __________</w:t>
      </w:r>
      <w:r w:rsidR="00186940" w:rsidRPr="00F56498">
        <w:rPr>
          <w:rFonts w:ascii="Montserrat" w:hAnsi="Montserrat"/>
          <w:bCs/>
        </w:rPr>
        <w:t>. Para responder esto analicemos lo que ha pasado con nosotros.</w:t>
      </w:r>
    </w:p>
    <w:p w14:paraId="116C6EA2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4C159BA" w14:textId="07DCFDF8" w:rsidR="00186940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 xml:space="preserve">: Después de que me sorprendiste con tu aparición </w:t>
      </w:r>
      <w:r w:rsidRPr="00F56498">
        <w:rPr>
          <w:rFonts w:ascii="Montserrat" w:hAnsi="Montserrat"/>
          <w:bCs/>
        </w:rPr>
        <w:t>al conocerte</w:t>
      </w:r>
      <w:r w:rsidR="00186940" w:rsidRPr="00F56498">
        <w:rPr>
          <w:rFonts w:ascii="Montserrat" w:hAnsi="Montserrat"/>
          <w:bCs/>
        </w:rPr>
        <w:t>, nos dimos a la tarea de investigar y aprender de esta gran emoción; entonces la sorpresa favorece la curiosidad y el conocimiento.</w:t>
      </w:r>
    </w:p>
    <w:p w14:paraId="4407C0A6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89C15E8" w14:textId="78768AED" w:rsidR="00186940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¡Perfecto análisis!</w:t>
      </w:r>
    </w:p>
    <w:p w14:paraId="76BC9224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D7BF62" w14:textId="6BD2C5C4" w:rsidR="00186940" w:rsidRPr="00F56498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 xml:space="preserve">: </w:t>
      </w:r>
      <w:r w:rsidR="00314D3C">
        <w:rPr>
          <w:rFonts w:ascii="Montserrat" w:hAnsi="Montserrat"/>
          <w:bCs/>
        </w:rPr>
        <w:t>La s</w:t>
      </w:r>
      <w:r w:rsidR="00186940" w:rsidRPr="00F56498">
        <w:rPr>
          <w:rFonts w:ascii="Montserrat" w:hAnsi="Montserrat"/>
          <w:bCs/>
        </w:rPr>
        <w:t>iguiente</w:t>
      </w:r>
      <w:r w:rsidR="00314D3C">
        <w:rPr>
          <w:rFonts w:ascii="Montserrat" w:hAnsi="Montserrat"/>
          <w:bCs/>
        </w:rPr>
        <w:t xml:space="preserve"> dice, </w:t>
      </w:r>
      <w:r w:rsidR="00186940" w:rsidRPr="00F56498">
        <w:rPr>
          <w:rFonts w:ascii="Montserrat" w:hAnsi="Montserrat"/>
          <w:bCs/>
        </w:rPr>
        <w:t>¿</w:t>
      </w:r>
      <w:r w:rsidR="00047D9F" w:rsidRPr="00F56498">
        <w:rPr>
          <w:rFonts w:ascii="Montserrat" w:hAnsi="Montserrat"/>
          <w:bCs/>
        </w:rPr>
        <w:t>Cuál</w:t>
      </w:r>
      <w:r w:rsidR="00186940" w:rsidRPr="00F56498">
        <w:rPr>
          <w:rFonts w:ascii="Montserrat" w:hAnsi="Montserrat"/>
          <w:bCs/>
        </w:rPr>
        <w:t xml:space="preserve"> es la duración de la sorpresa?</w:t>
      </w:r>
    </w:p>
    <w:p w14:paraId="71FC7251" w14:textId="283D897F" w:rsidR="00186940" w:rsidRPr="00B971D7" w:rsidRDefault="00186940" w:rsidP="00047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n-US"/>
        </w:rPr>
      </w:pPr>
      <w:r w:rsidRPr="00B971D7">
        <w:rPr>
          <w:rFonts w:ascii="Montserrat" w:hAnsi="Montserrat"/>
          <w:bCs/>
          <w:lang w:val="en-US"/>
        </w:rPr>
        <w:t>“_</w:t>
      </w:r>
      <w:proofErr w:type="gramStart"/>
      <w:r w:rsidRPr="00B971D7">
        <w:rPr>
          <w:rFonts w:ascii="Montserrat" w:hAnsi="Montserrat"/>
          <w:bCs/>
          <w:lang w:val="en-US"/>
        </w:rPr>
        <w:t>s  d</w:t>
      </w:r>
      <w:proofErr w:type="gramEnd"/>
      <w:r w:rsidRPr="00B971D7">
        <w:rPr>
          <w:rFonts w:ascii="Montserrat" w:hAnsi="Montserrat"/>
          <w:bCs/>
          <w:lang w:val="en-US"/>
        </w:rPr>
        <w:t xml:space="preserve">_  </w:t>
      </w:r>
      <w:proofErr w:type="spellStart"/>
      <w:r w:rsidRPr="00B971D7">
        <w:rPr>
          <w:rFonts w:ascii="Montserrat" w:hAnsi="Montserrat"/>
          <w:bCs/>
          <w:lang w:val="en-US"/>
        </w:rPr>
        <w:t>c_rt</w:t>
      </w:r>
      <w:proofErr w:type="spellEnd"/>
      <w:r w:rsidRPr="00B971D7">
        <w:rPr>
          <w:rFonts w:ascii="Montserrat" w:hAnsi="Montserrat"/>
          <w:bCs/>
          <w:lang w:val="en-US"/>
        </w:rPr>
        <w:t xml:space="preserve">_  </w:t>
      </w:r>
      <w:proofErr w:type="spellStart"/>
      <w:r w:rsidRPr="00B971D7">
        <w:rPr>
          <w:rFonts w:ascii="Montserrat" w:hAnsi="Montserrat"/>
          <w:bCs/>
          <w:lang w:val="en-US"/>
        </w:rPr>
        <w:t>d_r_c__n</w:t>
      </w:r>
      <w:proofErr w:type="spellEnd"/>
      <w:r w:rsidRPr="00B971D7">
        <w:rPr>
          <w:rFonts w:ascii="Montserrat" w:hAnsi="Montserrat"/>
          <w:bCs/>
          <w:lang w:val="en-US"/>
        </w:rPr>
        <w:t>,</w:t>
      </w:r>
    </w:p>
    <w:p w14:paraId="7CBA8ADA" w14:textId="77777777" w:rsidR="00186940" w:rsidRPr="00B971D7" w:rsidRDefault="00186940" w:rsidP="00047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n-US"/>
        </w:rPr>
      </w:pPr>
      <w:r w:rsidRPr="00B971D7">
        <w:rPr>
          <w:rFonts w:ascii="Montserrat" w:hAnsi="Montserrat"/>
          <w:bCs/>
          <w:lang w:val="en-US"/>
        </w:rPr>
        <w:t>_</w:t>
      </w:r>
      <w:proofErr w:type="gramStart"/>
      <w:r w:rsidRPr="00B971D7">
        <w:rPr>
          <w:rFonts w:ascii="Montserrat" w:hAnsi="Montserrat"/>
          <w:bCs/>
          <w:lang w:val="en-US"/>
        </w:rPr>
        <w:t>s  l</w:t>
      </w:r>
      <w:proofErr w:type="gramEnd"/>
      <w:r w:rsidRPr="00B971D7">
        <w:rPr>
          <w:rFonts w:ascii="Montserrat" w:hAnsi="Montserrat"/>
          <w:bCs/>
          <w:lang w:val="en-US"/>
        </w:rPr>
        <w:t xml:space="preserve">_  </w:t>
      </w:r>
      <w:proofErr w:type="spellStart"/>
      <w:r w:rsidRPr="00B971D7">
        <w:rPr>
          <w:rFonts w:ascii="Montserrat" w:hAnsi="Montserrat"/>
          <w:bCs/>
          <w:lang w:val="en-US"/>
        </w:rPr>
        <w:t>m_s</w:t>
      </w:r>
      <w:proofErr w:type="spellEnd"/>
      <w:r w:rsidRPr="00B971D7">
        <w:rPr>
          <w:rFonts w:ascii="Montserrat" w:hAnsi="Montserrat"/>
          <w:bCs/>
          <w:lang w:val="en-US"/>
        </w:rPr>
        <w:t xml:space="preserve">  </w:t>
      </w:r>
      <w:proofErr w:type="spellStart"/>
      <w:r w:rsidRPr="00B971D7">
        <w:rPr>
          <w:rFonts w:ascii="Montserrat" w:hAnsi="Montserrat"/>
          <w:bCs/>
          <w:lang w:val="en-US"/>
        </w:rPr>
        <w:t>f_g_z</w:t>
      </w:r>
      <w:proofErr w:type="spellEnd"/>
      <w:r w:rsidRPr="00B971D7">
        <w:rPr>
          <w:rFonts w:ascii="Montserrat" w:hAnsi="Montserrat"/>
          <w:bCs/>
          <w:lang w:val="en-US"/>
        </w:rPr>
        <w:t xml:space="preserve">  d_  </w:t>
      </w:r>
      <w:proofErr w:type="spellStart"/>
      <w:r w:rsidRPr="00B971D7">
        <w:rPr>
          <w:rFonts w:ascii="Montserrat" w:hAnsi="Montserrat"/>
          <w:bCs/>
          <w:lang w:val="en-US"/>
        </w:rPr>
        <w:t>l_s</w:t>
      </w:r>
      <w:proofErr w:type="spellEnd"/>
    </w:p>
    <w:p w14:paraId="1B6DD019" w14:textId="77777777" w:rsidR="00186940" w:rsidRPr="00F56498" w:rsidRDefault="00186940" w:rsidP="00047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>_m_c__</w:t>
      </w:r>
      <w:proofErr w:type="spellStart"/>
      <w:r w:rsidRPr="00F56498">
        <w:rPr>
          <w:rFonts w:ascii="Montserrat" w:hAnsi="Montserrat"/>
          <w:bCs/>
        </w:rPr>
        <w:t>n_s</w:t>
      </w:r>
      <w:proofErr w:type="spellEnd"/>
      <w:r w:rsidRPr="00F56498">
        <w:rPr>
          <w:rFonts w:ascii="Montserrat" w:hAnsi="Montserrat"/>
          <w:bCs/>
        </w:rPr>
        <w:t>.”)</w:t>
      </w:r>
    </w:p>
    <w:p w14:paraId="6BCE3714" w14:textId="77777777" w:rsidR="00047D9F" w:rsidRPr="00F56498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ED50F25" w14:textId="068AA123" w:rsidR="00186940" w:rsidRPr="00F56498" w:rsidRDefault="00186940" w:rsidP="00047D9F">
      <w:pPr>
        <w:pStyle w:val="Textoindependiente3"/>
      </w:pPr>
      <w:proofErr w:type="spellStart"/>
      <w:r w:rsidRPr="00F56498">
        <w:t>Hectorovich</w:t>
      </w:r>
      <w:proofErr w:type="spellEnd"/>
      <w:r w:rsidRPr="00F56498">
        <w:t xml:space="preserve"> y </w:t>
      </w:r>
      <w:r w:rsidR="00047D9F" w:rsidRPr="00F56498">
        <w:t xml:space="preserve">Andrea </w:t>
      </w:r>
      <w:r w:rsidRPr="00F56498">
        <w:t>empiezan a deducir la respuesta</w:t>
      </w:r>
      <w:r w:rsidR="00047D9F" w:rsidRPr="00F56498">
        <w:t>, tu como ellos también lo puedes hacer. Y la respuesta es:</w:t>
      </w:r>
    </w:p>
    <w:p w14:paraId="7E3B3BDC" w14:textId="77777777" w:rsidR="00047D9F" w:rsidRPr="00F56498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447A276" w14:textId="259C74D8" w:rsidR="00186940" w:rsidRPr="00F56498" w:rsidRDefault="00186940" w:rsidP="00047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>“Es de corta duración,</w:t>
      </w:r>
    </w:p>
    <w:p w14:paraId="1B304470" w14:textId="2A6E3F52" w:rsidR="00186940" w:rsidRPr="00F56498" w:rsidRDefault="00186940" w:rsidP="00047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>la más fugaz de las</w:t>
      </w:r>
    </w:p>
    <w:p w14:paraId="25BE3FAD" w14:textId="2A2B19F2" w:rsidR="00186940" w:rsidRPr="00F56498" w:rsidRDefault="00186940" w:rsidP="00047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>emociones.”</w:t>
      </w:r>
    </w:p>
    <w:p w14:paraId="556803A9" w14:textId="77777777" w:rsidR="00047D9F" w:rsidRPr="00F56498" w:rsidRDefault="00047D9F" w:rsidP="00047D9F">
      <w:pPr>
        <w:pStyle w:val="Textoindependiente3"/>
      </w:pPr>
    </w:p>
    <w:p w14:paraId="4DFCFF38" w14:textId="57ED6234" w:rsidR="00186940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 xml:space="preserve">: Ya </w:t>
      </w:r>
      <w:r w:rsidRPr="00F56498">
        <w:rPr>
          <w:rFonts w:ascii="Montserrat" w:hAnsi="Montserrat"/>
          <w:bCs/>
        </w:rPr>
        <w:t>están resueltos</w:t>
      </w:r>
      <w:r w:rsidR="00186940" w:rsidRPr="00F56498">
        <w:rPr>
          <w:rFonts w:ascii="Montserrat" w:hAnsi="Montserrat"/>
          <w:bCs/>
        </w:rPr>
        <w:t xml:space="preserve"> l</w:t>
      </w:r>
      <w:r w:rsidRPr="00F56498">
        <w:rPr>
          <w:rFonts w:ascii="Montserrat" w:hAnsi="Montserrat"/>
          <w:bCs/>
        </w:rPr>
        <w:t>a</w:t>
      </w:r>
      <w:r w:rsidR="00186940" w:rsidRPr="00F56498">
        <w:rPr>
          <w:rFonts w:ascii="Montserrat" w:hAnsi="Montserrat"/>
          <w:bCs/>
        </w:rPr>
        <w:t>s 4 primer</w:t>
      </w:r>
      <w:r w:rsidRPr="00F56498">
        <w:rPr>
          <w:rFonts w:ascii="Montserrat" w:hAnsi="Montserrat"/>
          <w:bCs/>
        </w:rPr>
        <w:t>a</w:t>
      </w:r>
      <w:r w:rsidR="00186940" w:rsidRPr="00F56498">
        <w:rPr>
          <w:rFonts w:ascii="Montserrat" w:hAnsi="Montserrat"/>
          <w:bCs/>
        </w:rPr>
        <w:t xml:space="preserve">s </w:t>
      </w:r>
      <w:r w:rsidRPr="00F56498">
        <w:rPr>
          <w:rFonts w:ascii="Montserrat" w:hAnsi="Montserrat"/>
          <w:bCs/>
        </w:rPr>
        <w:t xml:space="preserve">pistas, la </w:t>
      </w:r>
      <w:r w:rsidR="00012B85" w:rsidRPr="00F56498">
        <w:rPr>
          <w:rFonts w:ascii="Montserrat" w:hAnsi="Montserrat"/>
          <w:bCs/>
        </w:rPr>
        <w:t>última</w:t>
      </w:r>
      <w:r w:rsidRPr="00F56498">
        <w:rPr>
          <w:rFonts w:ascii="Montserrat" w:hAnsi="Montserrat"/>
          <w:bCs/>
        </w:rPr>
        <w:t xml:space="preserve"> dice:</w:t>
      </w:r>
      <w:r w:rsidR="00186940" w:rsidRPr="00F56498">
        <w:rPr>
          <w:rFonts w:ascii="Montserrat" w:hAnsi="Montserrat"/>
          <w:bCs/>
        </w:rPr>
        <w:t xml:space="preserve"> ¡Felicidades! abran el cofre y encuentren el tesoro!</w:t>
      </w:r>
    </w:p>
    <w:p w14:paraId="48DD5A01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246F832" w14:textId="4B04BEA4" w:rsidR="00047D9F" w:rsidRPr="00F56498" w:rsidRDefault="00012B85" w:rsidP="00047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F56498">
        <w:rPr>
          <w:noProof/>
          <w:lang w:val="en-US"/>
        </w:rPr>
        <w:drawing>
          <wp:inline distT="0" distB="0" distL="0" distR="0" wp14:anchorId="101276D4" wp14:editId="05AD2AEC">
            <wp:extent cx="1532500" cy="15335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8" b="2822"/>
                    <a:stretch/>
                  </pic:blipFill>
                  <pic:spPr bwMode="auto">
                    <a:xfrm>
                      <a:off x="0" y="0"/>
                      <a:ext cx="1552607" cy="155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3C0D0" w14:textId="15E8BBAA" w:rsidR="00047D9F" w:rsidRPr="00F56498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55D828E" w14:textId="77777777" w:rsidR="00314D3C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5C48AC5E" w14:textId="6987AF50" w:rsidR="00186940" w:rsidRDefault="00012B8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Vamos a abrirlo.</w:t>
      </w:r>
    </w:p>
    <w:p w14:paraId="42C0DC81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B097DAB" w14:textId="7BD8098A" w:rsidR="00186940" w:rsidRDefault="00012B8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Con cuidado, no vayamos a sorprendernos, podría saltarnos una serpiente o un duende malhumorado.</w:t>
      </w:r>
    </w:p>
    <w:p w14:paraId="29F2FAAE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626FC0F" w14:textId="74F60DD4" w:rsidR="00186940" w:rsidRPr="00F56498" w:rsidRDefault="00012B8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Hagámoslo con mucho cuidado.</w:t>
      </w:r>
    </w:p>
    <w:p w14:paraId="7A99661D" w14:textId="180742BD" w:rsidR="00012B85" w:rsidRPr="00F56498" w:rsidRDefault="003C2D89" w:rsidP="003C2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i/>
          <w:iCs/>
        </w:rPr>
      </w:pPr>
      <w:bookmarkStart w:id="1" w:name="_GoBack"/>
      <w:r>
        <w:rPr>
          <w:noProof/>
          <w:lang w:val="en-US"/>
        </w:rPr>
        <w:lastRenderedPageBreak/>
        <w:drawing>
          <wp:inline distT="0" distB="0" distL="0" distR="0" wp14:anchorId="16054DB3" wp14:editId="4DBF90DE">
            <wp:extent cx="1571625" cy="13782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102E9E0" w14:textId="77777777" w:rsidR="00012B85" w:rsidRPr="00F56498" w:rsidRDefault="00012B8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31A0AF23" w14:textId="3607C1B2" w:rsidR="00186940" w:rsidRDefault="00012B8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314D3C">
        <w:rPr>
          <w:rFonts w:ascii="Montserrat" w:hAnsi="Montserrat"/>
          <w:bCs/>
        </w:rPr>
        <w:t>: ¡Guau! Qué gran tesoro, a</w:t>
      </w:r>
      <w:r w:rsidR="00186940" w:rsidRPr="00F56498">
        <w:rPr>
          <w:rFonts w:ascii="Montserrat" w:hAnsi="Montserrat"/>
          <w:bCs/>
        </w:rPr>
        <w:t>hora sabemos muchas cosas de la sorpresa.</w:t>
      </w:r>
    </w:p>
    <w:p w14:paraId="629E9ACF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C6BA21C" w14:textId="26687833" w:rsidR="00186940" w:rsidRPr="00F56498" w:rsidRDefault="003C2D89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Y este es el mejor tesoro del mundo, llegamos al saber gracias a la sorpresa.</w:t>
      </w:r>
    </w:p>
    <w:p w14:paraId="274F5145" w14:textId="2DCD98AA" w:rsidR="003C2D89" w:rsidRPr="00F56498" w:rsidRDefault="003C2D89" w:rsidP="003C2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>Continuará</w:t>
      </w:r>
    </w:p>
    <w:p w14:paraId="1ADC7E13" w14:textId="7C7A8AF3" w:rsidR="003C2D89" w:rsidRDefault="003C2D89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4317C26" w14:textId="77777777" w:rsidR="003F3489" w:rsidRPr="00F56498" w:rsidRDefault="003F3489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B464310" w14:textId="77777777" w:rsidR="00F313F2" w:rsidRPr="00F56498" w:rsidRDefault="00F313F2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F56498">
        <w:rPr>
          <w:rFonts w:ascii="Montserrat" w:hAnsi="Montserrat" w:cs="Times New Roman"/>
          <w:b/>
          <w:sz w:val="28"/>
          <w:szCs w:val="24"/>
        </w:rPr>
        <w:t>El Reto de Hoy:</w:t>
      </w:r>
    </w:p>
    <w:p w14:paraId="4292229A" w14:textId="5187A3D7" w:rsidR="00F313F2" w:rsidRPr="00F56498" w:rsidRDefault="00F313F2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2517ECD1" w14:textId="79CE9731" w:rsidR="003C2D89" w:rsidRPr="00F56498" w:rsidRDefault="003C2D89" w:rsidP="003C2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>Ahora que aprendiste sobre la sorpresa, te invitamos a que uses esta emoción para descubrir algo nuevo. Y también te invitamos a que continúes con esta aventura en la próxima sesión.</w:t>
      </w:r>
    </w:p>
    <w:p w14:paraId="21E4E6CB" w14:textId="77777777" w:rsidR="003C2D89" w:rsidRPr="00F56498" w:rsidRDefault="003C2D89" w:rsidP="003C2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C02512B" w14:textId="77777777" w:rsidR="003C2D89" w:rsidRPr="00F56498" w:rsidRDefault="003C2D89" w:rsidP="003C2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 xml:space="preserve">Vas a descubrir qué cosas te sorprenden durante esta semana y, sobre todo, que aproveches esa emoción para aprender algo nuevo o superar algo que te propongas. </w:t>
      </w:r>
    </w:p>
    <w:p w14:paraId="57B509FC" w14:textId="77777777" w:rsidR="003C2D89" w:rsidRPr="00F56498" w:rsidRDefault="003C2D89" w:rsidP="003C2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B70E47C" w14:textId="79A5EC89" w:rsidR="003C2D89" w:rsidRPr="00F56498" w:rsidRDefault="003C2D89" w:rsidP="003C2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 xml:space="preserve">Si te es posible consulta otros libros y comenta el tema de hoy con tu familia. </w:t>
      </w:r>
    </w:p>
    <w:p w14:paraId="5BA53FA7" w14:textId="77777777" w:rsidR="00F313F2" w:rsidRPr="00F56498" w:rsidRDefault="00F313F2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2CED080C" w14:textId="77777777" w:rsidR="00314D3C" w:rsidRDefault="00314D3C" w:rsidP="004A2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4AA780" w14:textId="3F61FB28" w:rsidR="00C72E10" w:rsidRPr="00F56498" w:rsidRDefault="00C72E10" w:rsidP="004A2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¡Buen trabajo!</w:t>
      </w:r>
    </w:p>
    <w:p w14:paraId="445C5D40" w14:textId="77777777" w:rsidR="00D9231B" w:rsidRPr="00F56498" w:rsidRDefault="00D9231B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F3A760" w14:textId="77777777" w:rsidR="00C72E10" w:rsidRPr="00F56498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Gracias por tu esfuerzo.</w:t>
      </w:r>
    </w:p>
    <w:p w14:paraId="36691532" w14:textId="77777777" w:rsidR="00C67AA6" w:rsidRPr="00F56498" w:rsidRDefault="00C67AA6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98C6A49" w14:textId="77777777" w:rsidR="00314D3C" w:rsidRDefault="00314D3C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785EFACC" w14:textId="55BB327B" w:rsidR="008053E4" w:rsidRPr="00F56498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56498">
        <w:rPr>
          <w:rFonts w:ascii="Montserrat" w:hAnsi="Montserrat"/>
          <w:b/>
          <w:sz w:val="28"/>
          <w:szCs w:val="24"/>
        </w:rPr>
        <w:t>Para saber más</w:t>
      </w:r>
      <w:r w:rsidR="00314D3C">
        <w:rPr>
          <w:rFonts w:ascii="Montserrat" w:hAnsi="Montserrat"/>
          <w:b/>
          <w:sz w:val="28"/>
          <w:szCs w:val="24"/>
        </w:rPr>
        <w:t>:</w:t>
      </w:r>
    </w:p>
    <w:p w14:paraId="6EC869EE" w14:textId="77777777" w:rsidR="008053E4" w:rsidRPr="00314D3C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14D3C">
        <w:rPr>
          <w:rFonts w:ascii="Montserrat" w:hAnsi="Montserrat"/>
        </w:rPr>
        <w:t>Lecturas</w:t>
      </w:r>
    </w:p>
    <w:p w14:paraId="3A889D32" w14:textId="77777777" w:rsidR="005D5875" w:rsidRPr="00F56498" w:rsidRDefault="005D5875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</w:rPr>
      </w:pPr>
    </w:p>
    <w:p w14:paraId="1994B930" w14:textId="77777777" w:rsidR="008053E4" w:rsidRPr="00F56498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91C7BC6" wp14:editId="4A0E7EE9">
            <wp:extent cx="1800225" cy="234024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EBBB" w14:textId="01C16F35" w:rsidR="00C67AA6" w:rsidRPr="00F56498" w:rsidRDefault="00526F17" w:rsidP="00D92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7" w:history="1">
        <w:r w:rsidR="008053E4" w:rsidRPr="00F56498">
          <w:rPr>
            <w:rStyle w:val="Hipervnculo"/>
            <w:rFonts w:ascii="Montserrat" w:hAnsi="Montserrat"/>
            <w:szCs w:val="24"/>
          </w:rPr>
          <w:t>https://www.gob.mx/cms/uploads/attachment/file/533113/2o-Cuaderno-OK-PNCE.pdf</w:t>
        </w:r>
      </w:hyperlink>
    </w:p>
    <w:sectPr w:rsidR="00C67AA6" w:rsidRPr="00F5649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3788"/>
    <w:multiLevelType w:val="hybridMultilevel"/>
    <w:tmpl w:val="42FC31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832"/>
    <w:multiLevelType w:val="hybridMultilevel"/>
    <w:tmpl w:val="79C86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C303E"/>
    <w:multiLevelType w:val="hybridMultilevel"/>
    <w:tmpl w:val="B8D65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D68C1"/>
    <w:multiLevelType w:val="hybridMultilevel"/>
    <w:tmpl w:val="3236D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A6090"/>
    <w:multiLevelType w:val="hybridMultilevel"/>
    <w:tmpl w:val="B5C27E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FA08D7"/>
    <w:multiLevelType w:val="hybridMultilevel"/>
    <w:tmpl w:val="8C763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4FA7"/>
    <w:multiLevelType w:val="hybridMultilevel"/>
    <w:tmpl w:val="E4F65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E6EB0"/>
    <w:multiLevelType w:val="hybridMultilevel"/>
    <w:tmpl w:val="E3BC4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6E4"/>
    <w:multiLevelType w:val="hybridMultilevel"/>
    <w:tmpl w:val="2FECEF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05C"/>
    <w:multiLevelType w:val="hybridMultilevel"/>
    <w:tmpl w:val="9A808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28"/>
  </w:num>
  <w:num w:numId="5">
    <w:abstractNumId w:val="18"/>
  </w:num>
  <w:num w:numId="6">
    <w:abstractNumId w:val="15"/>
  </w:num>
  <w:num w:numId="7">
    <w:abstractNumId w:val="7"/>
  </w:num>
  <w:num w:numId="8">
    <w:abstractNumId w:val="25"/>
  </w:num>
  <w:num w:numId="9">
    <w:abstractNumId w:val="30"/>
  </w:num>
  <w:num w:numId="10">
    <w:abstractNumId w:val="0"/>
  </w:num>
  <w:num w:numId="11">
    <w:abstractNumId w:val="17"/>
  </w:num>
  <w:num w:numId="12">
    <w:abstractNumId w:val="5"/>
  </w:num>
  <w:num w:numId="13">
    <w:abstractNumId w:val="23"/>
  </w:num>
  <w:num w:numId="14">
    <w:abstractNumId w:val="24"/>
  </w:num>
  <w:num w:numId="15">
    <w:abstractNumId w:val="31"/>
  </w:num>
  <w:num w:numId="16">
    <w:abstractNumId w:val="27"/>
  </w:num>
  <w:num w:numId="17">
    <w:abstractNumId w:val="29"/>
  </w:num>
  <w:num w:numId="18">
    <w:abstractNumId w:val="32"/>
  </w:num>
  <w:num w:numId="19">
    <w:abstractNumId w:val="20"/>
  </w:num>
  <w:num w:numId="20">
    <w:abstractNumId w:val="6"/>
  </w:num>
  <w:num w:numId="21">
    <w:abstractNumId w:val="4"/>
  </w:num>
  <w:num w:numId="22">
    <w:abstractNumId w:val="12"/>
  </w:num>
  <w:num w:numId="23">
    <w:abstractNumId w:val="10"/>
  </w:num>
  <w:num w:numId="24">
    <w:abstractNumId w:val="9"/>
  </w:num>
  <w:num w:numId="25">
    <w:abstractNumId w:val="26"/>
  </w:num>
  <w:num w:numId="26">
    <w:abstractNumId w:val="19"/>
  </w:num>
  <w:num w:numId="27">
    <w:abstractNumId w:val="16"/>
  </w:num>
  <w:num w:numId="28">
    <w:abstractNumId w:val="11"/>
  </w:num>
  <w:num w:numId="29">
    <w:abstractNumId w:val="3"/>
  </w:num>
  <w:num w:numId="30">
    <w:abstractNumId w:val="13"/>
  </w:num>
  <w:num w:numId="31">
    <w:abstractNumId w:val="1"/>
  </w:num>
  <w:num w:numId="32">
    <w:abstractNumId w:val="22"/>
  </w:num>
  <w:num w:numId="3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2B85"/>
    <w:rsid w:val="00017856"/>
    <w:rsid w:val="0002054E"/>
    <w:rsid w:val="00047D9F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2A4"/>
    <w:rsid w:val="00147FC9"/>
    <w:rsid w:val="0015105A"/>
    <w:rsid w:val="00156A18"/>
    <w:rsid w:val="00186940"/>
    <w:rsid w:val="00197665"/>
    <w:rsid w:val="001A1FC8"/>
    <w:rsid w:val="001B0B4B"/>
    <w:rsid w:val="001B28BB"/>
    <w:rsid w:val="001C1669"/>
    <w:rsid w:val="001C495C"/>
    <w:rsid w:val="001C5850"/>
    <w:rsid w:val="001D443B"/>
    <w:rsid w:val="001E4F8A"/>
    <w:rsid w:val="00204DFF"/>
    <w:rsid w:val="00244745"/>
    <w:rsid w:val="00270F40"/>
    <w:rsid w:val="002824EF"/>
    <w:rsid w:val="0029600C"/>
    <w:rsid w:val="002962A4"/>
    <w:rsid w:val="002A3106"/>
    <w:rsid w:val="002D2DBC"/>
    <w:rsid w:val="002D4E26"/>
    <w:rsid w:val="002F1612"/>
    <w:rsid w:val="002F16BB"/>
    <w:rsid w:val="002F5B1B"/>
    <w:rsid w:val="00303F70"/>
    <w:rsid w:val="00312E90"/>
    <w:rsid w:val="00313B73"/>
    <w:rsid w:val="00314AA5"/>
    <w:rsid w:val="00314D3C"/>
    <w:rsid w:val="00315F27"/>
    <w:rsid w:val="00331F81"/>
    <w:rsid w:val="00361F22"/>
    <w:rsid w:val="003705D8"/>
    <w:rsid w:val="0039632F"/>
    <w:rsid w:val="003A3FB6"/>
    <w:rsid w:val="003B593A"/>
    <w:rsid w:val="003C2D89"/>
    <w:rsid w:val="003D7F19"/>
    <w:rsid w:val="003F33AD"/>
    <w:rsid w:val="003F3489"/>
    <w:rsid w:val="00423C8C"/>
    <w:rsid w:val="00432B14"/>
    <w:rsid w:val="00447955"/>
    <w:rsid w:val="00455D02"/>
    <w:rsid w:val="00456F70"/>
    <w:rsid w:val="004959E9"/>
    <w:rsid w:val="004A1DA6"/>
    <w:rsid w:val="004A22E3"/>
    <w:rsid w:val="004A3A2B"/>
    <w:rsid w:val="004A5FB6"/>
    <w:rsid w:val="004B023E"/>
    <w:rsid w:val="004B61E7"/>
    <w:rsid w:val="004B6787"/>
    <w:rsid w:val="004D5912"/>
    <w:rsid w:val="004E56BA"/>
    <w:rsid w:val="004F2343"/>
    <w:rsid w:val="004F3C0F"/>
    <w:rsid w:val="004F6464"/>
    <w:rsid w:val="004F6B8E"/>
    <w:rsid w:val="00505418"/>
    <w:rsid w:val="005177A5"/>
    <w:rsid w:val="00526F17"/>
    <w:rsid w:val="005279F4"/>
    <w:rsid w:val="00557844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0483"/>
    <w:rsid w:val="00607DA2"/>
    <w:rsid w:val="00636241"/>
    <w:rsid w:val="00650251"/>
    <w:rsid w:val="00663A46"/>
    <w:rsid w:val="006647D3"/>
    <w:rsid w:val="00670C3F"/>
    <w:rsid w:val="006827F8"/>
    <w:rsid w:val="006848D1"/>
    <w:rsid w:val="00691A13"/>
    <w:rsid w:val="006A6626"/>
    <w:rsid w:val="006A6734"/>
    <w:rsid w:val="006A7A27"/>
    <w:rsid w:val="006E0300"/>
    <w:rsid w:val="006E3246"/>
    <w:rsid w:val="006F1AC3"/>
    <w:rsid w:val="007005B5"/>
    <w:rsid w:val="00715A03"/>
    <w:rsid w:val="007238F9"/>
    <w:rsid w:val="00744F2A"/>
    <w:rsid w:val="0074558E"/>
    <w:rsid w:val="00786C3F"/>
    <w:rsid w:val="007873AE"/>
    <w:rsid w:val="007A0CC0"/>
    <w:rsid w:val="007B39EF"/>
    <w:rsid w:val="007D6ED2"/>
    <w:rsid w:val="007E54A7"/>
    <w:rsid w:val="007F1326"/>
    <w:rsid w:val="008053E4"/>
    <w:rsid w:val="00815F14"/>
    <w:rsid w:val="00823D2C"/>
    <w:rsid w:val="008306B5"/>
    <w:rsid w:val="0084367F"/>
    <w:rsid w:val="00843BCD"/>
    <w:rsid w:val="00853092"/>
    <w:rsid w:val="00863462"/>
    <w:rsid w:val="00864F2F"/>
    <w:rsid w:val="008722AF"/>
    <w:rsid w:val="00891D1B"/>
    <w:rsid w:val="008A5C06"/>
    <w:rsid w:val="008A6C6B"/>
    <w:rsid w:val="008B0368"/>
    <w:rsid w:val="008E0848"/>
    <w:rsid w:val="009028A1"/>
    <w:rsid w:val="00906571"/>
    <w:rsid w:val="0090780F"/>
    <w:rsid w:val="00934CA4"/>
    <w:rsid w:val="00945CDA"/>
    <w:rsid w:val="00972EC7"/>
    <w:rsid w:val="00974D39"/>
    <w:rsid w:val="00995FCF"/>
    <w:rsid w:val="009B4E3F"/>
    <w:rsid w:val="009C1D65"/>
    <w:rsid w:val="009C357B"/>
    <w:rsid w:val="009C39DB"/>
    <w:rsid w:val="00A02B70"/>
    <w:rsid w:val="00A31B35"/>
    <w:rsid w:val="00A32760"/>
    <w:rsid w:val="00A403E4"/>
    <w:rsid w:val="00A44FBA"/>
    <w:rsid w:val="00A61D8F"/>
    <w:rsid w:val="00AA7D62"/>
    <w:rsid w:val="00AD68A7"/>
    <w:rsid w:val="00AE305F"/>
    <w:rsid w:val="00AE3B15"/>
    <w:rsid w:val="00B2356F"/>
    <w:rsid w:val="00B25F0E"/>
    <w:rsid w:val="00B32C69"/>
    <w:rsid w:val="00B46A12"/>
    <w:rsid w:val="00B80556"/>
    <w:rsid w:val="00B971D7"/>
    <w:rsid w:val="00BA0CC4"/>
    <w:rsid w:val="00BA7015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2D62"/>
    <w:rsid w:val="00CC387E"/>
    <w:rsid w:val="00CD0CA6"/>
    <w:rsid w:val="00CE28EF"/>
    <w:rsid w:val="00D214C5"/>
    <w:rsid w:val="00D22304"/>
    <w:rsid w:val="00D523B5"/>
    <w:rsid w:val="00D701A1"/>
    <w:rsid w:val="00D772A6"/>
    <w:rsid w:val="00D80C2F"/>
    <w:rsid w:val="00D9231B"/>
    <w:rsid w:val="00DA6357"/>
    <w:rsid w:val="00DB4AEE"/>
    <w:rsid w:val="00DD3332"/>
    <w:rsid w:val="00DE6A04"/>
    <w:rsid w:val="00E23C3E"/>
    <w:rsid w:val="00E32E9E"/>
    <w:rsid w:val="00E362E1"/>
    <w:rsid w:val="00E43172"/>
    <w:rsid w:val="00E60274"/>
    <w:rsid w:val="00E627A2"/>
    <w:rsid w:val="00E65DC5"/>
    <w:rsid w:val="00E70D97"/>
    <w:rsid w:val="00E86A8B"/>
    <w:rsid w:val="00E93B2C"/>
    <w:rsid w:val="00EA4072"/>
    <w:rsid w:val="00EB3B13"/>
    <w:rsid w:val="00EB4DF0"/>
    <w:rsid w:val="00EC3246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6498"/>
    <w:rsid w:val="00F66DED"/>
    <w:rsid w:val="00F737A7"/>
    <w:rsid w:val="00FA763C"/>
    <w:rsid w:val="00FA79F5"/>
    <w:rsid w:val="00FA7BEB"/>
    <w:rsid w:val="00FC2425"/>
    <w:rsid w:val="00FD1A36"/>
    <w:rsid w:val="04BF5168"/>
    <w:rsid w:val="16509E2B"/>
    <w:rsid w:val="399C6176"/>
    <w:rsid w:val="46625399"/>
    <w:rsid w:val="49C8DC05"/>
    <w:rsid w:val="78C33A18"/>
    <w:rsid w:val="7A9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D8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C1D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C1D65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3C2D89"/>
    <w:rPr>
      <w:rFonts w:asciiTheme="minorHAnsi" w:hAnsiTheme="minorHAnsi"/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348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39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HgAT_GZj6Q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gob.mx/cms/uploads/attachment/file/533113/2o-Cuaderno-OK-PNC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920E-86A3-4342-9E7F-750E47D2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56</Words>
  <Characters>7162</Characters>
  <Application>Microsoft Office Word</Application>
  <DocSecurity>0</DocSecurity>
  <Lines>59</Lines>
  <Paragraphs>16</Paragraphs>
  <ScaleCrop>false</ScaleCrop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5</cp:revision>
  <dcterms:created xsi:type="dcterms:W3CDTF">2021-01-18T00:44:00Z</dcterms:created>
  <dcterms:modified xsi:type="dcterms:W3CDTF">2021-01-23T17:51:00Z</dcterms:modified>
</cp:coreProperties>
</file>